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87" w:rsidRPr="00D65545" w:rsidRDefault="00A00542">
      <w:pPr>
        <w:rPr>
          <w:color w:val="5F6062"/>
        </w:rPr>
      </w:pP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3B860D" wp14:editId="54927205">
                <wp:simplePos x="0" y="0"/>
                <wp:positionH relativeFrom="column">
                  <wp:posOffset>-629920</wp:posOffset>
                </wp:positionH>
                <wp:positionV relativeFrom="paragraph">
                  <wp:posOffset>-186055</wp:posOffset>
                </wp:positionV>
                <wp:extent cx="7210425" cy="871220"/>
                <wp:effectExtent l="0" t="0" r="9525" b="5080"/>
                <wp:wrapNone/>
                <wp:docPr id="12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0425" cy="871220"/>
                        </a:xfrm>
                        <a:prstGeom prst="rect">
                          <a:avLst/>
                        </a:prstGeom>
                        <a:solidFill>
                          <a:srgbClr val="569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49.6pt;margin-top:-14.65pt;width:567.75pt;height:6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" fillcolor="#569fd3" stroked="f"/>
            </w:pict>
          </mc:Fallback>
        </mc:AlternateContent>
      </w:r>
      <w:r w:rsidR="00574DCD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E4EA35" wp14:editId="2BF9B904">
                <wp:simplePos x="0" y="0"/>
                <wp:positionH relativeFrom="column">
                  <wp:posOffset>-285750</wp:posOffset>
                </wp:positionH>
                <wp:positionV relativeFrom="paragraph">
                  <wp:posOffset>-46355</wp:posOffset>
                </wp:positionV>
                <wp:extent cx="6467475" cy="871220"/>
                <wp:effectExtent l="0" t="0" r="0" b="5080"/>
                <wp:wrapNone/>
                <wp:docPr id="1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345E21" w:rsidRDefault="00384BA2" w:rsidP="00345E21">
                            <w:pPr>
                              <w:spacing w:after="0" w:line="560" w:lineRule="exact"/>
                              <w:rPr>
                                <w:rFonts w:ascii="Century Gothic" w:hAnsi="Century Gothic"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 xml:space="preserve">Annex F: </w:t>
                            </w:r>
                            <w:r w:rsidR="007932ED"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 xml:space="preserve">Using </w:t>
                            </w:r>
                            <w:r w:rsidR="00E767D4" w:rsidRPr="00345E21"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>the Pratt Pouch</w:t>
                            </w:r>
                            <w:r w:rsidR="00E767D4"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="00E767D4"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22.5pt;margin-top:-3.65pt;width:509.25pt;height:6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/PuAIAALw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" filled="f" stroked="f">
                <v:textbox>
                  <w:txbxContent>
                    <w:p w:rsidR="00E767D4" w:rsidRPr="00345E21" w:rsidRDefault="00384BA2" w:rsidP="00345E21">
                      <w:pPr>
                        <w:spacing w:after="0" w:line="560" w:lineRule="exact"/>
                        <w:rPr>
                          <w:rFonts w:ascii="Century Gothic" w:hAnsi="Century Gothic"/>
                          <w:color w:val="FFFFFF"/>
                          <w:sz w:val="36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 xml:space="preserve">Annex F: </w:t>
                      </w:r>
                      <w:r w:rsidR="007932ED"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 xml:space="preserve">Using </w:t>
                      </w:r>
                      <w:r w:rsidR="00E767D4" w:rsidRPr="00345E21"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>the Pratt Pouch</w:t>
                      </w:r>
                      <w:r w:rsidR="00E767D4"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t xml:space="preserve"> </w:t>
                      </w:r>
                      <w:r w:rsidR="00E767D4"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E00587" w:rsidRPr="00F158B9" w:rsidRDefault="003B1BC4" w:rsidP="006C7107">
      <w:pPr>
        <w:spacing w:after="0" w:line="240" w:lineRule="auto"/>
        <w:rPr>
          <w:b/>
          <w:color w:val="5F6062"/>
        </w:rPr>
      </w:pPr>
      <w:r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726C96" wp14:editId="58BCC1DC">
                <wp:simplePos x="0" y="0"/>
                <wp:positionH relativeFrom="column">
                  <wp:posOffset>5855970</wp:posOffset>
                </wp:positionH>
                <wp:positionV relativeFrom="paragraph">
                  <wp:posOffset>7538720</wp:posOffset>
                </wp:positionV>
                <wp:extent cx="621665" cy="347345"/>
                <wp:effectExtent l="0" t="0" r="0" b="0"/>
                <wp:wrapNone/>
                <wp:docPr id="8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D65545" w:rsidRDefault="00072EDC" w:rsidP="00E767D4">
                            <w:pPr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F6062"/>
                              </w:rPr>
                              <w:t xml:space="preserve">Fig. </w:t>
                            </w:r>
                            <w:r w:rsidR="00EC64BA">
                              <w:rPr>
                                <w:rFonts w:ascii="Segoe UI" w:hAnsi="Segoe UI" w:cs="Segoe UI"/>
                                <w:color w:val="5F606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461.1pt;margin-top:593.6pt;width:48.95pt;height:27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4suQIAAME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" filled="f" stroked="f">
                <v:textbox>
                  <w:txbxContent>
                    <w:p w:rsidR="00E767D4" w:rsidRPr="00D65545" w:rsidRDefault="00072EDC" w:rsidP="00E767D4">
                      <w:pPr>
                        <w:rPr>
                          <w:rFonts w:ascii="Segoe UI" w:hAnsi="Segoe UI" w:cs="Segoe UI"/>
                          <w:color w:val="5F6062"/>
                        </w:rPr>
                      </w:pPr>
                      <w:r>
                        <w:rPr>
                          <w:rFonts w:ascii="Segoe UI" w:hAnsi="Segoe UI" w:cs="Segoe UI"/>
                          <w:color w:val="5F6062"/>
                        </w:rPr>
                        <w:t xml:space="preserve">Fig. </w:t>
                      </w:r>
                      <w:r w:rsidR="00EC64BA">
                        <w:rPr>
                          <w:rFonts w:ascii="Segoe UI" w:hAnsi="Segoe UI" w:cs="Segoe UI"/>
                          <w:color w:val="5F606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F6062"/>
        </w:rPr>
        <w:drawing>
          <wp:anchor distT="0" distB="0" distL="114300" distR="114300" simplePos="0" relativeHeight="251671545" behindDoc="0" locked="0" layoutInCell="1" allowOverlap="1" wp14:anchorId="11FFD37F" wp14:editId="1E615ECB">
            <wp:simplePos x="0" y="0"/>
            <wp:positionH relativeFrom="column">
              <wp:posOffset>4897755</wp:posOffset>
            </wp:positionH>
            <wp:positionV relativeFrom="paragraph">
              <wp:posOffset>6591935</wp:posOffset>
            </wp:positionV>
            <wp:extent cx="1675130" cy="1181735"/>
            <wp:effectExtent l="303847" t="172403" r="305118" b="171767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ring Pouch Ope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"/>
                    <a:stretch/>
                  </pic:blipFill>
                  <pic:spPr bwMode="auto">
                    <a:xfrm rot="17657799">
                      <a:off x="0" y="0"/>
                      <a:ext cx="1675130" cy="118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7E594E" wp14:editId="4234CAB8">
                <wp:simplePos x="0" y="0"/>
                <wp:positionH relativeFrom="column">
                  <wp:posOffset>4962657</wp:posOffset>
                </wp:positionH>
                <wp:positionV relativeFrom="paragraph">
                  <wp:posOffset>5748152</wp:posOffset>
                </wp:positionV>
                <wp:extent cx="621665" cy="347345"/>
                <wp:effectExtent l="0" t="0" r="0" b="0"/>
                <wp:wrapNone/>
                <wp:docPr id="8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D65545" w:rsidRDefault="00072EDC" w:rsidP="00E767D4">
                            <w:pPr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F6062"/>
                              </w:rPr>
                              <w:t xml:space="preserve">Fig. </w:t>
                            </w:r>
                            <w:r w:rsidR="00EC64BA">
                              <w:rPr>
                                <w:rFonts w:ascii="Segoe UI" w:hAnsi="Segoe UI" w:cs="Segoe UI"/>
                                <w:color w:val="5F606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margin-left:390.75pt;margin-top:452.6pt;width:48.95pt;height:27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/quAIAAME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" filled="f" stroked="f">
                <v:textbox>
                  <w:txbxContent>
                    <w:p w:rsidR="00E767D4" w:rsidRPr="00D65545" w:rsidRDefault="00072EDC" w:rsidP="00E767D4">
                      <w:pPr>
                        <w:rPr>
                          <w:rFonts w:ascii="Segoe UI" w:hAnsi="Segoe UI" w:cs="Segoe UI"/>
                          <w:color w:val="5F6062"/>
                        </w:rPr>
                      </w:pPr>
                      <w:r>
                        <w:rPr>
                          <w:rFonts w:ascii="Segoe UI" w:hAnsi="Segoe UI" w:cs="Segoe UI"/>
                          <w:color w:val="5F6062"/>
                        </w:rPr>
                        <w:t xml:space="preserve">Fig. </w:t>
                      </w:r>
                      <w:r w:rsidR="00EC64BA">
                        <w:rPr>
                          <w:rFonts w:ascii="Segoe UI" w:hAnsi="Segoe UI" w:cs="Segoe UI"/>
                          <w:color w:val="5F606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F24DA">
        <w:rPr>
          <w:b/>
          <w:noProof/>
          <w:color w:val="5F6062"/>
        </w:rPr>
        <w:drawing>
          <wp:anchor distT="0" distB="0" distL="114300" distR="114300" simplePos="0" relativeHeight="251994112" behindDoc="1" locked="0" layoutInCell="1" allowOverlap="1" wp14:anchorId="7E51D652" wp14:editId="2498140F">
            <wp:simplePos x="0" y="0"/>
            <wp:positionH relativeFrom="column">
              <wp:posOffset>5154930</wp:posOffset>
            </wp:positionH>
            <wp:positionV relativeFrom="paragraph">
              <wp:posOffset>4797425</wp:posOffset>
            </wp:positionV>
            <wp:extent cx="1029970" cy="1250315"/>
            <wp:effectExtent l="194627" t="300673" r="136208" b="288607"/>
            <wp:wrapThrough wrapText="bothSides">
              <wp:wrapPolygon edited="0">
                <wp:start x="21041" y="-1056"/>
                <wp:lineTo x="17389" y="-4116"/>
                <wp:lineTo x="12500" y="-723"/>
                <wp:lineTo x="9154" y="-3995"/>
                <wp:lineTo x="4266" y="-602"/>
                <wp:lineTo x="2721" y="-2112"/>
                <wp:lineTo x="-2167" y="1281"/>
                <wp:lineTo x="-622" y="2791"/>
                <wp:lineTo x="-5511" y="6184"/>
                <wp:lineTo x="-620" y="10966"/>
                <wp:lineTo x="-1842" y="11814"/>
                <wp:lineTo x="-503" y="20783"/>
                <wp:lineTo x="526" y="21790"/>
                <wp:lineTo x="18942" y="21918"/>
                <wp:lineTo x="22238" y="17479"/>
                <wp:lineTo x="22585" y="454"/>
                <wp:lineTo x="21041" y="-1056"/>
              </wp:wrapPolygon>
            </wp:wrapThrough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squeezing pouch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" t="4334" b="2052"/>
                    <a:stretch/>
                  </pic:blipFill>
                  <pic:spPr bwMode="auto">
                    <a:xfrm rot="18607065">
                      <a:off x="0" y="0"/>
                      <a:ext cx="1029970" cy="125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946381F" wp14:editId="15E3F1B4">
                <wp:simplePos x="0" y="0"/>
                <wp:positionH relativeFrom="column">
                  <wp:posOffset>4626466</wp:posOffset>
                </wp:positionH>
                <wp:positionV relativeFrom="paragraph">
                  <wp:posOffset>2888364</wp:posOffset>
                </wp:positionV>
                <wp:extent cx="902970" cy="286385"/>
                <wp:effectExtent l="0" t="0" r="0" b="0"/>
                <wp:wrapNone/>
                <wp:docPr id="9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E9267D" w:rsidRDefault="004B0204" w:rsidP="004B0204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E9267D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Pratt Po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29" type="#_x0000_t202" style="position:absolute;margin-left:364.3pt;margin-top:227.45pt;width:71.1pt;height:22.5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i+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" filled="f" stroked="f">
                <v:textbox>
                  <w:txbxContent>
                    <w:p w:rsidR="004B0204" w:rsidRPr="00E9267D" w:rsidRDefault="004B0204" w:rsidP="004B0204">
                      <w:pPr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E9267D">
                        <w:rPr>
                          <w:rFonts w:ascii="Segoe UI" w:hAnsi="Segoe UI" w:cs="Segoe UI"/>
                          <w:b/>
                          <w:sz w:val="20"/>
                        </w:rPr>
                        <w:t>Pratt Pou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4BC445B" wp14:editId="25973937">
                <wp:simplePos x="0" y="0"/>
                <wp:positionH relativeFrom="column">
                  <wp:posOffset>4809250</wp:posOffset>
                </wp:positionH>
                <wp:positionV relativeFrom="paragraph">
                  <wp:posOffset>2138644</wp:posOffset>
                </wp:positionV>
                <wp:extent cx="880110" cy="219075"/>
                <wp:effectExtent l="0" t="0" r="0" b="9525"/>
                <wp:wrapNone/>
                <wp:docPr id="9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D438E6" w:rsidRDefault="004B0204" w:rsidP="004B0204">
                            <w:pPr>
                              <w:rPr>
                                <w:rFonts w:ascii="Segoe UI" w:hAnsi="Segoe UI" w:cs="Segoe UI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</w:rPr>
                              <w:t>Tearing not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0" type="#_x0000_t202" style="position:absolute;margin-left:378.7pt;margin-top:168.4pt;width:69.3pt;height:17.2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xRtw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" filled="f" stroked="f">
                <v:textbox>
                  <w:txbxContent>
                    <w:p w:rsidR="004B0204" w:rsidRPr="00D438E6" w:rsidRDefault="004B0204" w:rsidP="004B0204">
                      <w:pPr>
                        <w:rPr>
                          <w:rFonts w:ascii="Segoe UI" w:hAnsi="Segoe UI" w:cs="Segoe UI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</w:rPr>
                        <w:t>Tearing not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57ACADF" wp14:editId="42C5A953">
                <wp:simplePos x="0" y="0"/>
                <wp:positionH relativeFrom="column">
                  <wp:posOffset>4355860</wp:posOffset>
                </wp:positionH>
                <wp:positionV relativeFrom="paragraph">
                  <wp:posOffset>2295489</wp:posOffset>
                </wp:positionV>
                <wp:extent cx="539115" cy="394335"/>
                <wp:effectExtent l="0" t="0" r="32385" b="24765"/>
                <wp:wrapNone/>
                <wp:docPr id="102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9115" cy="394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x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pt,180.75pt" to="385.45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" strokecolor="black [3213]"/>
            </w:pict>
          </mc:Fallback>
        </mc:AlternateContent>
      </w: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3FDA69A" wp14:editId="24ED266F">
                <wp:simplePos x="0" y="0"/>
                <wp:positionH relativeFrom="column">
                  <wp:posOffset>4330460</wp:posOffset>
                </wp:positionH>
                <wp:positionV relativeFrom="paragraph">
                  <wp:posOffset>1423634</wp:posOffset>
                </wp:positionV>
                <wp:extent cx="880110" cy="219075"/>
                <wp:effectExtent l="0" t="0" r="0" b="9525"/>
                <wp:wrapNone/>
                <wp:docPr id="10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D438E6" w:rsidRDefault="004B0204" w:rsidP="004B0204">
                            <w:pPr>
                              <w:rPr>
                                <w:rFonts w:ascii="Segoe UI" w:hAnsi="Segoe UI" w:cs="Segoe UI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</w:rPr>
                              <w:t>Op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31" type="#_x0000_t202" style="position:absolute;margin-left:341pt;margin-top:112.1pt;width:69.3pt;height:17.2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TKuAIAAMI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" filled="f" stroked="f">
                <v:textbox>
                  <w:txbxContent>
                    <w:p w:rsidR="004B0204" w:rsidRPr="00D438E6" w:rsidRDefault="004B0204" w:rsidP="004B0204">
                      <w:pPr>
                        <w:rPr>
                          <w:rFonts w:ascii="Segoe UI" w:hAnsi="Segoe UI" w:cs="Segoe UI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</w:rPr>
                        <w:t>Ope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8E8248D" wp14:editId="3CCEFFDA">
                <wp:simplePos x="0" y="0"/>
                <wp:positionH relativeFrom="column">
                  <wp:posOffset>4352685</wp:posOffset>
                </wp:positionH>
                <wp:positionV relativeFrom="paragraph">
                  <wp:posOffset>1545554</wp:posOffset>
                </wp:positionV>
                <wp:extent cx="55880" cy="100965"/>
                <wp:effectExtent l="0" t="0" r="20320" b="32385"/>
                <wp:wrapNone/>
                <wp:docPr id="106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5880" cy="100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flip:x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75pt,121.7pt" to="347.15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" strokecolor="black [3213]"/>
            </w:pict>
          </mc:Fallback>
        </mc:AlternateContent>
      </w: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C3A24BC" wp14:editId="0DA038A3">
                <wp:simplePos x="0" y="0"/>
                <wp:positionH relativeFrom="column">
                  <wp:posOffset>4757180</wp:posOffset>
                </wp:positionH>
                <wp:positionV relativeFrom="paragraph">
                  <wp:posOffset>2295489</wp:posOffset>
                </wp:positionV>
                <wp:extent cx="137795" cy="287655"/>
                <wp:effectExtent l="0" t="0" r="33655" b="17145"/>
                <wp:wrapNone/>
                <wp:docPr id="10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37795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flip:x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pt,180.75pt" to="385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" strokecolor="black [3213]"/>
            </w:pict>
          </mc:Fallback>
        </mc:AlternateContent>
      </w:r>
      <w:r>
        <w:rPr>
          <w:noProof/>
          <w:color w:val="5F6062"/>
        </w:rPr>
        <w:drawing>
          <wp:anchor distT="0" distB="0" distL="114300" distR="114300" simplePos="0" relativeHeight="251878400" behindDoc="1" locked="0" layoutInCell="1" allowOverlap="1" wp14:anchorId="56A96DE6" wp14:editId="3CEA0299">
            <wp:simplePos x="0" y="0"/>
            <wp:positionH relativeFrom="column">
              <wp:posOffset>3969385</wp:posOffset>
            </wp:positionH>
            <wp:positionV relativeFrom="paragraph">
              <wp:posOffset>1548765</wp:posOffset>
            </wp:positionV>
            <wp:extent cx="889000" cy="1350010"/>
            <wp:effectExtent l="0" t="0" r="0" b="2540"/>
            <wp:wrapThrough wrapText="bothSides">
              <wp:wrapPolygon edited="0">
                <wp:start x="10646" y="0"/>
                <wp:lineTo x="1389" y="1829"/>
                <wp:lineTo x="463" y="2438"/>
                <wp:lineTo x="1851" y="5182"/>
                <wp:lineTo x="5554" y="14935"/>
                <wp:lineTo x="7869" y="19812"/>
                <wp:lineTo x="8331" y="21336"/>
                <wp:lineTo x="10646" y="21336"/>
                <wp:lineTo x="19440" y="19812"/>
                <wp:lineTo x="20829" y="18288"/>
                <wp:lineTo x="12960" y="0"/>
                <wp:lineTo x="10646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ch no label bkg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67D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997995C" wp14:editId="57E33663">
                <wp:simplePos x="0" y="0"/>
                <wp:positionH relativeFrom="column">
                  <wp:posOffset>727075</wp:posOffset>
                </wp:positionH>
                <wp:positionV relativeFrom="paragraph">
                  <wp:posOffset>2283831</wp:posOffset>
                </wp:positionV>
                <wp:extent cx="755650" cy="249555"/>
                <wp:effectExtent l="0" t="0" r="0" b="0"/>
                <wp:wrapNone/>
                <wp:docPr id="1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E9267D" w:rsidRDefault="006F24DA" w:rsidP="004B0204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E9267D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C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7.25pt;margin-top:179.85pt;width:59.5pt;height:19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" filled="f" stroked="f">
                <v:textbox>
                  <w:txbxContent>
                    <w:p w:rsidR="004B0204" w:rsidRPr="00E9267D" w:rsidRDefault="006F24DA" w:rsidP="004B0204">
                      <w:pPr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E9267D">
                        <w:rPr>
                          <w:rFonts w:ascii="Segoe UI" w:hAnsi="Segoe UI" w:cs="Segoe UI"/>
                          <w:b/>
                          <w:sz w:val="20"/>
                        </w:rPr>
                        <w:t>Cup</w:t>
                      </w:r>
                    </w:p>
                  </w:txbxContent>
                </v:textbox>
              </v:shape>
            </w:pict>
          </mc:Fallback>
        </mc:AlternateContent>
      </w:r>
      <w:r w:rsidR="00E9267D">
        <w:rPr>
          <w:rFonts w:ascii="Segoe UI" w:hAnsi="Segoe UI" w:cs="Segoe UI"/>
          <w:b/>
          <w:noProof/>
          <w:sz w:val="20"/>
        </w:rPr>
        <w:drawing>
          <wp:anchor distT="0" distB="0" distL="114300" distR="114300" simplePos="0" relativeHeight="251995136" behindDoc="0" locked="0" layoutInCell="1" allowOverlap="1" wp14:anchorId="42AA573F" wp14:editId="1BE1D937">
            <wp:simplePos x="0" y="0"/>
            <wp:positionH relativeFrom="column">
              <wp:posOffset>269072</wp:posOffset>
            </wp:positionH>
            <wp:positionV relativeFrom="paragraph">
              <wp:posOffset>1594403</wp:posOffset>
            </wp:positionV>
            <wp:extent cx="756920" cy="76708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-0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9" t="3658" r="7701" b="6098"/>
                    <a:stretch/>
                  </pic:blipFill>
                  <pic:spPr bwMode="auto">
                    <a:xfrm>
                      <a:off x="0" y="0"/>
                      <a:ext cx="756920" cy="76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67D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256D7D7" wp14:editId="18A32A2D">
                <wp:simplePos x="0" y="0"/>
                <wp:positionH relativeFrom="column">
                  <wp:posOffset>1111885</wp:posOffset>
                </wp:positionH>
                <wp:positionV relativeFrom="paragraph">
                  <wp:posOffset>2889885</wp:posOffset>
                </wp:positionV>
                <wp:extent cx="985520" cy="249555"/>
                <wp:effectExtent l="0" t="0" r="0" b="0"/>
                <wp:wrapNone/>
                <wp:docPr id="12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E9267D" w:rsidRDefault="00E9267D" w:rsidP="004B0204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E9267D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Tissu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7.55pt;margin-top:227.55pt;width:77.6pt;height:19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F5uQ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" filled="f" stroked="f">
                <v:textbox>
                  <w:txbxContent>
                    <w:p w:rsidR="004B0204" w:rsidRPr="00E9267D" w:rsidRDefault="00E9267D" w:rsidP="004B0204">
                      <w:pPr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E9267D">
                        <w:rPr>
                          <w:rFonts w:ascii="Segoe UI" w:hAnsi="Segoe UI" w:cs="Segoe UI"/>
                          <w:b/>
                          <w:sz w:val="20"/>
                        </w:rPr>
                        <w:t>Tissue Box</w:t>
                      </w:r>
                    </w:p>
                  </w:txbxContent>
                </v:textbox>
              </v:shape>
            </w:pict>
          </mc:Fallback>
        </mc:AlternateContent>
      </w:r>
      <w:r w:rsidR="00E9267D">
        <w:rPr>
          <w:noProof/>
          <w:color w:val="5F6062"/>
        </w:rPr>
        <w:drawing>
          <wp:anchor distT="0" distB="0" distL="114300" distR="114300" simplePos="0" relativeHeight="251847680" behindDoc="1" locked="0" layoutInCell="1" allowOverlap="1" wp14:anchorId="4695B65F" wp14:editId="788232ED">
            <wp:simplePos x="0" y="0"/>
            <wp:positionH relativeFrom="column">
              <wp:posOffset>2097405</wp:posOffset>
            </wp:positionH>
            <wp:positionV relativeFrom="paragraph">
              <wp:posOffset>2119630</wp:posOffset>
            </wp:positionV>
            <wp:extent cx="1172845" cy="1511300"/>
            <wp:effectExtent l="0" t="0" r="8255" b="0"/>
            <wp:wrapThrough wrapText="bothSides">
              <wp:wrapPolygon edited="0">
                <wp:start x="9823" y="0"/>
                <wp:lineTo x="4912" y="272"/>
                <wp:lineTo x="2456" y="1906"/>
                <wp:lineTo x="2807" y="4356"/>
                <wp:lineTo x="4912" y="8713"/>
                <wp:lineTo x="0" y="9802"/>
                <wp:lineTo x="0" y="17425"/>
                <wp:lineTo x="7718" y="21237"/>
                <wp:lineTo x="10174" y="21237"/>
                <wp:lineTo x="12279" y="21237"/>
                <wp:lineTo x="21401" y="18242"/>
                <wp:lineTo x="21401" y="10891"/>
                <wp:lineTo x="15788" y="8713"/>
                <wp:lineTo x="14034" y="4356"/>
                <wp:lineTo x="14735" y="2450"/>
                <wp:lineTo x="14384" y="0"/>
                <wp:lineTo x="13332" y="0"/>
                <wp:lineTo x="9823" y="0"/>
              </wp:wrapPolygon>
            </wp:wrapThrough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ue_Box no label bkgd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20"/>
                    <a:stretch/>
                  </pic:blipFill>
                  <pic:spPr bwMode="auto">
                    <a:xfrm>
                      <a:off x="0" y="0"/>
                      <a:ext cx="1172845" cy="15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67D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5E894D3" wp14:editId="36A23DB1">
                <wp:simplePos x="0" y="0"/>
                <wp:positionH relativeFrom="column">
                  <wp:posOffset>5365115</wp:posOffset>
                </wp:positionH>
                <wp:positionV relativeFrom="paragraph">
                  <wp:posOffset>3243580</wp:posOffset>
                </wp:positionV>
                <wp:extent cx="568960" cy="249555"/>
                <wp:effectExtent l="0" t="0" r="0" b="0"/>
                <wp:wrapNone/>
                <wp:docPr id="7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E9267D" w:rsidRDefault="004B0204" w:rsidP="004B0204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22.45pt;margin-top:255.4pt;width:44.8pt;height:19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6Sug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" filled="f" stroked="f">
                <v:textbox>
                  <w:txbxContent>
                    <w:p w:rsidR="004B0204" w:rsidRPr="00E9267D" w:rsidRDefault="004B0204" w:rsidP="004B0204">
                      <w:pPr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183" w:rsidRPr="006C67C3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B1A56F8" wp14:editId="3C876393">
                <wp:simplePos x="0" y="0"/>
                <wp:positionH relativeFrom="column">
                  <wp:posOffset>-212090</wp:posOffset>
                </wp:positionH>
                <wp:positionV relativeFrom="paragraph">
                  <wp:posOffset>7337161</wp:posOffset>
                </wp:positionV>
                <wp:extent cx="4730115" cy="0"/>
                <wp:effectExtent l="0" t="0" r="13335" b="19050"/>
                <wp:wrapNone/>
                <wp:docPr id="103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-16.7pt;margin-top:577.75pt;width:372.45pt;height: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" strokecolor="#5f6062"/>
            </w:pict>
          </mc:Fallback>
        </mc:AlternateContent>
      </w:r>
      <w:r w:rsidR="00202183" w:rsidRPr="006C67C3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103E56E" wp14:editId="7D857D6E">
                <wp:simplePos x="0" y="0"/>
                <wp:positionH relativeFrom="column">
                  <wp:posOffset>-181155</wp:posOffset>
                </wp:positionH>
                <wp:positionV relativeFrom="paragraph">
                  <wp:posOffset>6780638</wp:posOffset>
                </wp:positionV>
                <wp:extent cx="5089585" cy="586105"/>
                <wp:effectExtent l="0" t="0" r="0" b="4445"/>
                <wp:wrapNone/>
                <wp:docPr id="11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8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7C3" w:rsidRPr="006C67C3" w:rsidRDefault="006C67C3" w:rsidP="006C67C3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.3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</w:rPr>
                              <w:t xml:space="preserve">Holding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pouch steady with one hand, use the other hand to carefully tear through the</w:t>
                            </w:r>
                            <w:r w:rsidR="00A74E16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 xml:space="preserve"> notches to create an opening</w:t>
                            </w:r>
                            <w:r w:rsidR="001A1359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 xml:space="preserve">. (Figure </w:t>
                            </w:r>
                            <w:r w:rsidR="00EC64BA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).</w:t>
                            </w:r>
                          </w:p>
                          <w:p w:rsidR="006C67C3" w:rsidRPr="000037DB" w:rsidRDefault="006C67C3" w:rsidP="006C67C3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margin-left:-14.25pt;margin-top:533.9pt;width:400.75pt;height:46.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6muQIAAMM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" filled="f" stroked="f">
                <v:textbox>
                  <w:txbxContent>
                    <w:p w:rsidR="006C67C3" w:rsidRPr="006C67C3" w:rsidRDefault="006C67C3" w:rsidP="006C67C3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.3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</w:rPr>
                        <w:t xml:space="preserve">Holding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pouch steady with one hand, use the other hand to carefully tear through the</w:t>
                      </w:r>
                      <w:r w:rsidR="00A74E16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 xml:space="preserve"> notches to create an opening</w:t>
                      </w:r>
                      <w:r w:rsidR="001A1359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 xml:space="preserve">. </w:t>
                      </w:r>
                      <w:proofErr w:type="gramStart"/>
                      <w:r w:rsidR="001A1359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 xml:space="preserve">(Figure </w:t>
                      </w:r>
                      <w:r w:rsidR="00EC64BA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2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).</w:t>
                      </w:r>
                      <w:proofErr w:type="gramEnd"/>
                    </w:p>
                    <w:p w:rsidR="006C67C3" w:rsidRPr="000037DB" w:rsidRDefault="006C67C3" w:rsidP="006C67C3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183" w:rsidRPr="006C67C3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529E850" wp14:editId="33C20893">
                <wp:simplePos x="0" y="0"/>
                <wp:positionH relativeFrom="column">
                  <wp:posOffset>-219710</wp:posOffset>
                </wp:positionH>
                <wp:positionV relativeFrom="paragraph">
                  <wp:posOffset>6705600</wp:posOffset>
                </wp:positionV>
                <wp:extent cx="4730115" cy="0"/>
                <wp:effectExtent l="0" t="0" r="13335" b="19050"/>
                <wp:wrapNone/>
                <wp:docPr id="1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-17.3pt;margin-top:528pt;width:372.45pt;height:0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" strokecolor="#5f6062"/>
            </w:pict>
          </mc:Fallback>
        </mc:AlternateContent>
      </w:r>
      <w:r w:rsidR="006C67C3" w:rsidRPr="006C67C3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5CFBC21" wp14:editId="7D7117D3">
                <wp:simplePos x="0" y="0"/>
                <wp:positionH relativeFrom="column">
                  <wp:posOffset>-181610</wp:posOffset>
                </wp:positionH>
                <wp:positionV relativeFrom="paragraph">
                  <wp:posOffset>6167755</wp:posOffset>
                </wp:positionV>
                <wp:extent cx="4977130" cy="560705"/>
                <wp:effectExtent l="0" t="0" r="0" b="0"/>
                <wp:wrapNone/>
                <wp:docPr id="10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7C3" w:rsidRPr="006C67C3" w:rsidRDefault="006C67C3" w:rsidP="006C67C3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.2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</w:rPr>
                              <w:t xml:space="preserve">Firmly grasp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pouch with one hand on one side of notch and the other hand on other side of notch</w:t>
                            </w:r>
                            <w:r w:rsidRPr="006C67C3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.</w:t>
                            </w:r>
                          </w:p>
                          <w:p w:rsidR="006C67C3" w:rsidRPr="000037DB" w:rsidRDefault="006C67C3" w:rsidP="006C67C3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4.3pt;margin-top:485.65pt;width:391.9pt;height:44.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gHuQ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" filled="f" stroked="f">
                <v:textbox>
                  <w:txbxContent>
                    <w:p w:rsidR="006C67C3" w:rsidRPr="006C67C3" w:rsidRDefault="006C67C3" w:rsidP="006C67C3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.2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</w:rPr>
                        <w:t xml:space="preserve">Firmly grasp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pouch with one hand on one side of notch and the other hand on other side of notch</w:t>
                      </w:r>
                      <w:r w:rsidRPr="006C67C3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.</w:t>
                      </w:r>
                    </w:p>
                    <w:p w:rsidR="006C67C3" w:rsidRPr="000037DB" w:rsidRDefault="006C67C3" w:rsidP="006C67C3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7C3" w:rsidRPr="006C67C3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6ABF1AF" wp14:editId="3D63C67A">
                <wp:simplePos x="0" y="0"/>
                <wp:positionH relativeFrom="column">
                  <wp:posOffset>-217805</wp:posOffset>
                </wp:positionH>
                <wp:positionV relativeFrom="paragraph">
                  <wp:posOffset>6100445</wp:posOffset>
                </wp:positionV>
                <wp:extent cx="4730115" cy="0"/>
                <wp:effectExtent l="0" t="0" r="13335" b="19050"/>
                <wp:wrapNone/>
                <wp:docPr id="1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-17.15pt;margin-top:480.35pt;width:372.45pt;height: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" strokecolor="#5f6062"/>
            </w:pict>
          </mc:Fallback>
        </mc:AlternateContent>
      </w:r>
      <w:r w:rsidR="006C67C3" w:rsidRPr="003349F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7C2128F" wp14:editId="2B4EC26E">
                <wp:simplePos x="0" y="0"/>
                <wp:positionH relativeFrom="column">
                  <wp:posOffset>-224790</wp:posOffset>
                </wp:positionH>
                <wp:positionV relativeFrom="paragraph">
                  <wp:posOffset>5667375</wp:posOffset>
                </wp:positionV>
                <wp:extent cx="4730115" cy="0"/>
                <wp:effectExtent l="0" t="0" r="13335" b="19050"/>
                <wp:wrapNone/>
                <wp:docPr id="9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-17.7pt;margin-top:446.25pt;width:372.45pt;height: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" strokecolor="#5f6062"/>
            </w:pict>
          </mc:Fallback>
        </mc:AlternateContent>
      </w:r>
      <w:r w:rsidR="006C67C3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85BE92" wp14:editId="30EC9AE4">
                <wp:simplePos x="0" y="0"/>
                <wp:positionH relativeFrom="column">
                  <wp:posOffset>-189865</wp:posOffset>
                </wp:positionH>
                <wp:positionV relativeFrom="paragraph">
                  <wp:posOffset>5736590</wp:posOffset>
                </wp:positionV>
                <wp:extent cx="4977130" cy="447675"/>
                <wp:effectExtent l="0" t="0" r="0" b="9525"/>
                <wp:wrapNone/>
                <wp:docPr id="8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6C67C3" w:rsidRDefault="003349F2" w:rsidP="00E767D4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.1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="006C67C3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</w:rPr>
                              <w:t xml:space="preserve">Squeeze </w:t>
                            </w:r>
                            <w:r w:rsidR="006C67C3" w:rsidRPr="006C67C3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medicine into bottom of pouch, away from the notches.</w:t>
                            </w:r>
                            <w:r w:rsidR="00EC64BA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 xml:space="preserve"> (Figure 1</w:t>
                            </w:r>
                            <w:r w:rsidR="006C67C3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).</w:t>
                            </w:r>
                          </w:p>
                          <w:p w:rsidR="00E767D4" w:rsidRPr="000037DB" w:rsidRDefault="00E767D4" w:rsidP="00E767D4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4.95pt;margin-top:451.7pt;width:391.9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j6uQIAAMM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" filled="f" stroked="f">
                <v:textbox>
                  <w:txbxContent>
                    <w:p w:rsidR="00E767D4" w:rsidRPr="006C67C3" w:rsidRDefault="003349F2" w:rsidP="00E767D4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.1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="006C67C3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</w:rPr>
                        <w:t xml:space="preserve">Squeeze </w:t>
                      </w:r>
                      <w:r w:rsidR="006C67C3" w:rsidRPr="006C67C3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medicine into bottom of pouch, away from the notches.</w:t>
                      </w:r>
                      <w:r w:rsidR="00EC64BA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 xml:space="preserve"> </w:t>
                      </w:r>
                      <w:proofErr w:type="gramStart"/>
                      <w:r w:rsidR="00EC64BA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(Figure 1</w:t>
                      </w:r>
                      <w:r w:rsidR="006C67C3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).</w:t>
                      </w:r>
                      <w:proofErr w:type="gramEnd"/>
                    </w:p>
                    <w:p w:rsidR="00E767D4" w:rsidRPr="000037DB" w:rsidRDefault="00E767D4" w:rsidP="00E767D4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811">
        <w:rPr>
          <w:noProof/>
          <w:color w:val="5F6062"/>
        </w:rPr>
        <mc:AlternateContent>
          <mc:Choice Requires="wps">
            <w:drawing>
              <wp:anchor distT="4294967295" distB="4294967295" distL="114300" distR="114300" simplePos="0" relativeHeight="251982848" behindDoc="0" locked="0" layoutInCell="1" allowOverlap="1" wp14:anchorId="7FFEEAFA" wp14:editId="718963F7">
                <wp:simplePos x="0" y="0"/>
                <wp:positionH relativeFrom="column">
                  <wp:posOffset>-149225</wp:posOffset>
                </wp:positionH>
                <wp:positionV relativeFrom="paragraph">
                  <wp:posOffset>5094976</wp:posOffset>
                </wp:positionV>
                <wp:extent cx="3902075" cy="0"/>
                <wp:effectExtent l="0" t="0" r="22225" b="19050"/>
                <wp:wrapNone/>
                <wp:docPr id="10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2075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-11.75pt;margin-top:401.2pt;width:307.25pt;height:0;z-index:25198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" strokecolor="#5f6062" strokeweight=".1pt"/>
            </w:pict>
          </mc:Fallback>
        </mc:AlternateContent>
      </w:r>
      <w:r w:rsidR="00035811" w:rsidRPr="00540ABA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ECCF158" wp14:editId="57538520">
                <wp:simplePos x="0" y="0"/>
                <wp:positionH relativeFrom="column">
                  <wp:posOffset>-179705</wp:posOffset>
                </wp:positionH>
                <wp:positionV relativeFrom="paragraph">
                  <wp:posOffset>4754245</wp:posOffset>
                </wp:positionV>
                <wp:extent cx="4519930" cy="447675"/>
                <wp:effectExtent l="0" t="0" r="0" b="9525"/>
                <wp:wrapNone/>
                <wp:docPr id="10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811" w:rsidRPr="000037DB" w:rsidRDefault="00035811" w:rsidP="00035811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.2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Place </w:t>
                            </w:r>
                            <w:r w:rsidR="008F583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baby </w:t>
                            </w:r>
                            <w:r w:rsidRPr="00035811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on his or her back.</w:t>
                            </w:r>
                          </w:p>
                          <w:p w:rsidR="00035811" w:rsidRPr="000037DB" w:rsidRDefault="00035811" w:rsidP="00035811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4.15pt;margin-top:374.35pt;width:355.9pt;height:35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Qz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" filled="f" stroked="f">
                <v:textbox>
                  <w:txbxContent>
                    <w:p w:rsidR="00035811" w:rsidRPr="000037DB" w:rsidRDefault="00035811" w:rsidP="00035811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.2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Place </w:t>
                      </w:r>
                      <w:r w:rsidR="008F583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baby </w:t>
                      </w:r>
                      <w:r w:rsidRPr="00035811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on his or her back.</w:t>
                      </w:r>
                    </w:p>
                    <w:p w:rsidR="00035811" w:rsidRPr="000037DB" w:rsidRDefault="00035811" w:rsidP="00035811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811">
        <w:rPr>
          <w:noProof/>
          <w:color w:val="5F6062"/>
        </w:rPr>
        <mc:AlternateContent>
          <mc:Choice Requires="wps">
            <w:drawing>
              <wp:anchor distT="4294967295" distB="4294967295" distL="114300" distR="114300" simplePos="0" relativeHeight="251969536" behindDoc="0" locked="0" layoutInCell="1" allowOverlap="1" wp14:anchorId="3A26F365" wp14:editId="03542A35">
                <wp:simplePos x="0" y="0"/>
                <wp:positionH relativeFrom="column">
                  <wp:posOffset>-170815</wp:posOffset>
                </wp:positionH>
                <wp:positionV relativeFrom="paragraph">
                  <wp:posOffset>4719584</wp:posOffset>
                </wp:positionV>
                <wp:extent cx="3902075" cy="0"/>
                <wp:effectExtent l="0" t="0" r="22225" b="19050"/>
                <wp:wrapNone/>
                <wp:docPr id="103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2075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-13.45pt;margin-top:371.6pt;width:307.25pt;height:0;z-index:25196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" strokecolor="#5f6062" strokeweight=".1pt"/>
            </w:pict>
          </mc:Fallback>
        </mc:AlternateContent>
      </w:r>
      <w:r w:rsidR="00035811" w:rsidRPr="00540ABA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EE3F5CA" wp14:editId="1A592B9E">
                <wp:simplePos x="0" y="0"/>
                <wp:positionH relativeFrom="column">
                  <wp:posOffset>-239395</wp:posOffset>
                </wp:positionH>
                <wp:positionV relativeFrom="paragraph">
                  <wp:posOffset>4306199</wp:posOffset>
                </wp:positionV>
                <wp:extent cx="4519930" cy="447675"/>
                <wp:effectExtent l="0" t="0" r="0" b="9525"/>
                <wp:wrapNone/>
                <wp:docPr id="10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811" w:rsidRPr="00035811" w:rsidRDefault="00384BA2" w:rsidP="00035811">
                            <w:pPr>
                              <w:spacing w:after="120" w:line="240" w:lineRule="auto"/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.1 Wash</w:t>
                            </w:r>
                            <w:r w:rsidR="00035811" w:rsidRPr="000065C7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</w:rPr>
                              <w:t xml:space="preserve"> and dry hands </w:t>
                            </w:r>
                            <w:r w:rsidR="00035811" w:rsidRPr="00035811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well before starting process.</w:t>
                            </w:r>
                          </w:p>
                          <w:p w:rsidR="00540ABA" w:rsidRPr="000037DB" w:rsidRDefault="00540ABA" w:rsidP="00035811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8.85pt;margin-top:339.05pt;width:355.9pt;height:35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4/ug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" filled="f" stroked="f">
                <v:textbox>
                  <w:txbxContent>
                    <w:p w:rsidR="00035811" w:rsidRPr="00035811" w:rsidRDefault="00384BA2" w:rsidP="00035811">
                      <w:pPr>
                        <w:spacing w:after="120" w:line="240" w:lineRule="auto"/>
                        <w:rPr>
                          <w:rFonts w:ascii="Segoe UI" w:hAnsi="Segoe UI" w:cs="Segoe UI"/>
                          <w:color w:val="569FD3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.1 Wash</w:t>
                      </w:r>
                      <w:r w:rsidR="00035811" w:rsidRPr="000065C7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</w:rPr>
                        <w:t xml:space="preserve"> and dry hands </w:t>
                      </w:r>
                      <w:r w:rsidR="00035811" w:rsidRPr="00035811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well before starting process.</w:t>
                      </w:r>
                    </w:p>
                    <w:p w:rsidR="00540ABA" w:rsidRPr="000037DB" w:rsidRDefault="00540ABA" w:rsidP="00035811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9F2" w:rsidRPr="003349F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9EAFFB9" wp14:editId="7761464D">
                <wp:simplePos x="0" y="0"/>
                <wp:positionH relativeFrom="column">
                  <wp:posOffset>-429895</wp:posOffset>
                </wp:positionH>
                <wp:positionV relativeFrom="paragraph">
                  <wp:posOffset>5236581</wp:posOffset>
                </wp:positionV>
                <wp:extent cx="4519930" cy="609600"/>
                <wp:effectExtent l="0" t="0" r="0" b="0"/>
                <wp:wrapNone/>
                <wp:docPr id="9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9F2" w:rsidRPr="00E526BE" w:rsidRDefault="003349F2" w:rsidP="003349F2">
                            <w:pPr>
                              <w:ind w:left="180"/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Segoe UI"/>
                                <w:b/>
                                <w:color w:val="569FD3"/>
                                <w:sz w:val="36"/>
                                <w:szCs w:val="21"/>
                              </w:rPr>
                              <w:t>Part 3</w:t>
                            </w:r>
                            <w:r w:rsidRPr="00E526BE"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 w:cs="Segoe UI"/>
                                <w:color w:val="5F6062"/>
                                <w:sz w:val="36"/>
                                <w:szCs w:val="21"/>
                              </w:rPr>
                              <w:t>Opening the Pouch</w:t>
                            </w:r>
                          </w:p>
                          <w:p w:rsidR="003349F2" w:rsidRPr="005D6A2B" w:rsidRDefault="003349F2" w:rsidP="003349F2">
                            <w:pPr>
                              <w:ind w:left="180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0" type="#_x0000_t202" style="position:absolute;margin-left:-33.85pt;margin-top:412.35pt;width:355.9pt;height:4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5WOugIAAMM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" filled="f" stroked="f">
                <v:textbox>
                  <w:txbxContent>
                    <w:p w:rsidR="003349F2" w:rsidRPr="00E526BE" w:rsidRDefault="003349F2" w:rsidP="003349F2">
                      <w:pPr>
                        <w:ind w:left="180"/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</w:pPr>
                      <w:r>
                        <w:rPr>
                          <w:rFonts w:ascii="Century Gothic" w:hAnsi="Century Gothic" w:cs="Segoe UI"/>
                          <w:b/>
                          <w:color w:val="569FD3"/>
                          <w:sz w:val="36"/>
                          <w:szCs w:val="21"/>
                        </w:rPr>
                        <w:t>Part 3</w:t>
                      </w:r>
                      <w:r w:rsidRPr="00E526BE"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  <w:t xml:space="preserve">: </w:t>
                      </w:r>
                      <w:r>
                        <w:rPr>
                          <w:rFonts w:ascii="Century Gothic" w:hAnsi="Century Gothic" w:cs="Segoe UI"/>
                          <w:color w:val="5F6062"/>
                          <w:sz w:val="36"/>
                          <w:szCs w:val="21"/>
                        </w:rPr>
                        <w:t>Opening the Pouch</w:t>
                      </w:r>
                    </w:p>
                    <w:p w:rsidR="003349F2" w:rsidRPr="005D6A2B" w:rsidRDefault="003349F2" w:rsidP="003349F2">
                      <w:pPr>
                        <w:ind w:left="180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9F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73595" behindDoc="0" locked="0" layoutInCell="1" allowOverlap="1" wp14:anchorId="69D2FFF7" wp14:editId="5EB29AA5">
                <wp:simplePos x="0" y="0"/>
                <wp:positionH relativeFrom="column">
                  <wp:posOffset>-410210</wp:posOffset>
                </wp:positionH>
                <wp:positionV relativeFrom="paragraph">
                  <wp:posOffset>3757295</wp:posOffset>
                </wp:positionV>
                <wp:extent cx="4519930" cy="609600"/>
                <wp:effectExtent l="0" t="0" r="0" b="0"/>
                <wp:wrapNone/>
                <wp:docPr id="9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0E0" w:rsidRPr="00E526BE" w:rsidRDefault="00F560E0" w:rsidP="00F560E0">
                            <w:pPr>
                              <w:ind w:left="180"/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</w:pPr>
                            <w:r w:rsidRPr="00E526BE">
                              <w:rPr>
                                <w:rFonts w:ascii="Century Gothic" w:hAnsi="Century Gothic" w:cs="Segoe UI"/>
                                <w:b/>
                                <w:color w:val="569FD3"/>
                                <w:sz w:val="36"/>
                                <w:szCs w:val="21"/>
                              </w:rPr>
                              <w:t>Part 2</w:t>
                            </w:r>
                            <w:r w:rsidRPr="00E526BE"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  <w:t xml:space="preserve">: </w:t>
                            </w:r>
                            <w:r w:rsidR="003349F2">
                              <w:rPr>
                                <w:rFonts w:ascii="Century Gothic" w:hAnsi="Century Gothic" w:cs="Segoe UI"/>
                                <w:color w:val="5F6062"/>
                                <w:sz w:val="36"/>
                                <w:szCs w:val="21"/>
                              </w:rPr>
                              <w:t>Positioning the Baby</w:t>
                            </w:r>
                          </w:p>
                          <w:p w:rsidR="00F560E0" w:rsidRPr="005D6A2B" w:rsidRDefault="00F560E0" w:rsidP="00F560E0">
                            <w:pPr>
                              <w:ind w:left="180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32.3pt;margin-top:295.85pt;width:355.9pt;height:48pt;z-index:2516735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" filled="f" stroked="f">
                <v:textbox>
                  <w:txbxContent>
                    <w:p w:rsidR="00F560E0" w:rsidRPr="00E526BE" w:rsidRDefault="00F560E0" w:rsidP="00F560E0">
                      <w:pPr>
                        <w:ind w:left="180"/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</w:pPr>
                      <w:r w:rsidRPr="00E526BE">
                        <w:rPr>
                          <w:rFonts w:ascii="Century Gothic" w:hAnsi="Century Gothic" w:cs="Segoe UI"/>
                          <w:b/>
                          <w:color w:val="569FD3"/>
                          <w:sz w:val="36"/>
                          <w:szCs w:val="21"/>
                        </w:rPr>
                        <w:t>Part 2</w:t>
                      </w:r>
                      <w:r w:rsidRPr="00E526BE"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  <w:t xml:space="preserve">: </w:t>
                      </w:r>
                      <w:r w:rsidR="003349F2">
                        <w:rPr>
                          <w:rFonts w:ascii="Century Gothic" w:hAnsi="Century Gothic" w:cs="Segoe UI"/>
                          <w:color w:val="5F6062"/>
                          <w:sz w:val="36"/>
                          <w:szCs w:val="21"/>
                        </w:rPr>
                        <w:t>Positioning the Baby</w:t>
                      </w:r>
                    </w:p>
                    <w:p w:rsidR="00F560E0" w:rsidRPr="005D6A2B" w:rsidRDefault="00F560E0" w:rsidP="00F560E0">
                      <w:pPr>
                        <w:ind w:left="180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9F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E385B6" wp14:editId="278D3B76">
                <wp:simplePos x="0" y="0"/>
                <wp:positionH relativeFrom="column">
                  <wp:posOffset>-161925</wp:posOffset>
                </wp:positionH>
                <wp:positionV relativeFrom="paragraph">
                  <wp:posOffset>4191762</wp:posOffset>
                </wp:positionV>
                <wp:extent cx="4669790" cy="0"/>
                <wp:effectExtent l="0" t="0" r="16510" b="19050"/>
                <wp:wrapNone/>
                <wp:docPr id="8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-12.75pt;margin-top:330.05pt;width:36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" strokecolor="#5f6062"/>
            </w:pict>
          </mc:Fallback>
        </mc:AlternateContent>
      </w:r>
      <w:r w:rsidR="00D96765">
        <w:rPr>
          <w:b/>
          <w:noProof/>
          <w:color w:val="5F6062"/>
        </w:rPr>
        <w:drawing>
          <wp:anchor distT="0" distB="0" distL="114300" distR="114300" simplePos="0" relativeHeight="251840512" behindDoc="0" locked="0" layoutInCell="1" allowOverlap="1" wp14:anchorId="702ED503" wp14:editId="4FAEC84E">
            <wp:simplePos x="0" y="0"/>
            <wp:positionH relativeFrom="column">
              <wp:posOffset>-608330</wp:posOffset>
            </wp:positionH>
            <wp:positionV relativeFrom="paragraph">
              <wp:posOffset>7978140</wp:posOffset>
            </wp:positionV>
            <wp:extent cx="957580" cy="690245"/>
            <wp:effectExtent l="0" t="0" r="0" b="0"/>
            <wp:wrapNone/>
            <wp:docPr id="1026" name="Picture 2" descr="C:\Users\nfrankel\Desktop\SLB GC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frankel\Desktop\SLB GCD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6902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D96765">
        <w:rPr>
          <w:b/>
          <w:noProof/>
          <w:color w:val="5F6062"/>
        </w:rPr>
        <w:drawing>
          <wp:anchor distT="0" distB="0" distL="114300" distR="114300" simplePos="0" relativeHeight="251841536" behindDoc="0" locked="0" layoutInCell="1" allowOverlap="1" wp14:anchorId="7F4727AE" wp14:editId="67CA4C1F">
            <wp:simplePos x="0" y="0"/>
            <wp:positionH relativeFrom="column">
              <wp:posOffset>1242695</wp:posOffset>
            </wp:positionH>
            <wp:positionV relativeFrom="paragraph">
              <wp:posOffset>7994650</wp:posOffset>
            </wp:positionV>
            <wp:extent cx="2241550" cy="658495"/>
            <wp:effectExtent l="0" t="0" r="6350" b="8255"/>
            <wp:wrapNone/>
            <wp:docPr id="1028" name="Picture 4" descr="Pictur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ictur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6584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D96765">
        <w:rPr>
          <w:b/>
          <w:noProof/>
          <w:color w:val="5F6062"/>
        </w:rPr>
        <w:drawing>
          <wp:anchor distT="0" distB="0" distL="114300" distR="114300" simplePos="0" relativeHeight="251839488" behindDoc="0" locked="0" layoutInCell="1" allowOverlap="1" wp14:anchorId="56D742A9" wp14:editId="1B2541D6">
            <wp:simplePos x="0" y="0"/>
            <wp:positionH relativeFrom="column">
              <wp:posOffset>450850</wp:posOffset>
            </wp:positionH>
            <wp:positionV relativeFrom="paragraph">
              <wp:posOffset>7942707</wp:posOffset>
            </wp:positionV>
            <wp:extent cx="762000" cy="768350"/>
            <wp:effectExtent l="0" t="0" r="0" b="0"/>
            <wp:wrapNone/>
            <wp:docPr id="59" name="Picture 4" descr="IH_Duke-logos-s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H_Duke-logos-sm"/>
                    <pic:cNvPicPr/>
                  </pic:nvPicPr>
                  <pic:blipFill rotWithShape="1">
                    <a:blip r:embed="rId17" cstate="print"/>
                    <a:srcRect l="4444" t="9760" r="62402" b="9497"/>
                    <a:stretch/>
                  </pic:blipFill>
                  <pic:spPr bwMode="auto">
                    <a:xfrm>
                      <a:off x="0" y="0"/>
                      <a:ext cx="7620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AF0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5B6C8E" wp14:editId="71607E2A">
                <wp:simplePos x="0" y="0"/>
                <wp:positionH relativeFrom="column">
                  <wp:posOffset>-180975</wp:posOffset>
                </wp:positionH>
                <wp:positionV relativeFrom="paragraph">
                  <wp:posOffset>1170813</wp:posOffset>
                </wp:positionV>
                <wp:extent cx="5429250" cy="635"/>
                <wp:effectExtent l="0" t="0" r="19050" b="37465"/>
                <wp:wrapNone/>
                <wp:docPr id="8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-14.25pt;margin-top:92.2pt;width:427.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" strokecolor="#5f6062"/>
            </w:pict>
          </mc:Fallback>
        </mc:AlternateContent>
      </w:r>
      <w:r w:rsidR="00540ABA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92AC2A" wp14:editId="1FE3774A">
                <wp:simplePos x="0" y="0"/>
                <wp:positionH relativeFrom="column">
                  <wp:posOffset>-377190</wp:posOffset>
                </wp:positionH>
                <wp:positionV relativeFrom="paragraph">
                  <wp:posOffset>741207</wp:posOffset>
                </wp:positionV>
                <wp:extent cx="6368415" cy="609600"/>
                <wp:effectExtent l="0" t="0" r="0" b="0"/>
                <wp:wrapNone/>
                <wp:docPr id="7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E526BE" w:rsidRDefault="00E767D4" w:rsidP="00E767D4">
                            <w:pPr>
                              <w:ind w:left="180"/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</w:pPr>
                            <w:r w:rsidRPr="00E526BE">
                              <w:rPr>
                                <w:rFonts w:ascii="Century Gothic" w:hAnsi="Century Gothic" w:cs="Segoe UI"/>
                                <w:b/>
                                <w:color w:val="569FD3"/>
                                <w:sz w:val="36"/>
                                <w:szCs w:val="21"/>
                              </w:rPr>
                              <w:t>Part 1</w:t>
                            </w:r>
                            <w:r w:rsidRPr="00E526BE"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  <w:t xml:space="preserve">: </w:t>
                            </w:r>
                            <w:r w:rsidR="00F560E0" w:rsidRPr="00E526BE">
                              <w:rPr>
                                <w:rFonts w:ascii="Century Gothic" w:hAnsi="Century Gothic" w:cs="Segoe UI"/>
                                <w:color w:val="5F6062"/>
                                <w:sz w:val="36"/>
                                <w:szCs w:val="21"/>
                              </w:rPr>
                              <w:t>Assemble all Supplies</w:t>
                            </w:r>
                          </w:p>
                          <w:p w:rsidR="00E767D4" w:rsidRPr="005D6A2B" w:rsidRDefault="00E767D4" w:rsidP="00E767D4">
                            <w:pPr>
                              <w:ind w:left="180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29.7pt;margin-top:58.35pt;width:501.45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JfvA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" filled="f" stroked="f">
                <v:textbox>
                  <w:txbxContent>
                    <w:p w:rsidR="00E767D4" w:rsidRPr="00E526BE" w:rsidRDefault="00E767D4" w:rsidP="00E767D4">
                      <w:pPr>
                        <w:ind w:left="180"/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</w:pPr>
                      <w:r w:rsidRPr="00E526BE">
                        <w:rPr>
                          <w:rFonts w:ascii="Century Gothic" w:hAnsi="Century Gothic" w:cs="Segoe UI"/>
                          <w:b/>
                          <w:color w:val="569FD3"/>
                          <w:sz w:val="36"/>
                          <w:szCs w:val="21"/>
                        </w:rPr>
                        <w:t>Part 1</w:t>
                      </w:r>
                      <w:r w:rsidRPr="00E526BE"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  <w:t xml:space="preserve">: </w:t>
                      </w:r>
                      <w:r w:rsidR="00F560E0" w:rsidRPr="00E526BE">
                        <w:rPr>
                          <w:rFonts w:ascii="Century Gothic" w:hAnsi="Century Gothic" w:cs="Segoe UI"/>
                          <w:color w:val="5F6062"/>
                          <w:sz w:val="36"/>
                          <w:szCs w:val="21"/>
                        </w:rPr>
                        <w:t>Assemble all Supplies</w:t>
                      </w:r>
                    </w:p>
                    <w:p w:rsidR="00E767D4" w:rsidRPr="005D6A2B" w:rsidRDefault="00E767D4" w:rsidP="00E767D4">
                      <w:pPr>
                        <w:ind w:left="180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587" w:rsidRPr="00F158B9">
        <w:rPr>
          <w:b/>
          <w:color w:val="5F6062"/>
        </w:rPr>
        <w:br w:type="page"/>
      </w:r>
    </w:p>
    <w:p w:rsidR="006C7107" w:rsidRPr="00D65545" w:rsidRDefault="003B7D25">
      <w:pPr>
        <w:rPr>
          <w:color w:val="5F6062"/>
        </w:rPr>
      </w:pPr>
      <w:r>
        <w:rPr>
          <w:b/>
          <w:noProof/>
          <w:color w:val="5F6062"/>
        </w:rPr>
        <w:lastRenderedPageBreak/>
        <w:drawing>
          <wp:anchor distT="0" distB="0" distL="114300" distR="114300" simplePos="0" relativeHeight="251998208" behindDoc="0" locked="0" layoutInCell="1" allowOverlap="1" wp14:anchorId="1E6BB301" wp14:editId="24BEEDA7">
            <wp:simplePos x="0" y="0"/>
            <wp:positionH relativeFrom="column">
              <wp:posOffset>5230642</wp:posOffset>
            </wp:positionH>
            <wp:positionV relativeFrom="paragraph">
              <wp:posOffset>-313473</wp:posOffset>
            </wp:positionV>
            <wp:extent cx="1067911" cy="1326392"/>
            <wp:effectExtent l="118428" t="167322" r="117792" b="155893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born Swalow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4" t="3259" r="9185" b="3434"/>
                    <a:stretch/>
                  </pic:blipFill>
                  <pic:spPr bwMode="auto">
                    <a:xfrm rot="4515646">
                      <a:off x="0" y="0"/>
                      <a:ext cx="1078489" cy="133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359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AFF3AA" wp14:editId="38238BFD">
                <wp:simplePos x="0" y="0"/>
                <wp:positionH relativeFrom="column">
                  <wp:posOffset>-8890</wp:posOffset>
                </wp:positionH>
                <wp:positionV relativeFrom="paragraph">
                  <wp:posOffset>-116840</wp:posOffset>
                </wp:positionV>
                <wp:extent cx="4876800" cy="628650"/>
                <wp:effectExtent l="0" t="0" r="0" b="0"/>
                <wp:wrapNone/>
                <wp:docPr id="7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694AC6" w:rsidRDefault="001A1359" w:rsidP="00FF7116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.4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Pr="001A1359">
                              <w:rPr>
                                <w:rFonts w:ascii="Segoe UI" w:hAnsi="Segoe UI" w:cs="Segoe UI"/>
                                <w:color w:val="569FD3"/>
                              </w:rPr>
                              <w:t>With one hand,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prop up </w:t>
                            </w:r>
                            <w:r w:rsidRPr="001A1359">
                              <w:rPr>
                                <w:rFonts w:ascii="Segoe UI" w:hAnsi="Segoe UI" w:cs="Segoe UI"/>
                                <w:color w:val="569FD3"/>
                              </w:rPr>
                              <w:t>the baby’s head to that he/she will be able to swallow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</w:t>
                            </w:r>
                            <w:r w:rsidR="00E767D4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(</w:t>
                            </w:r>
                            <w:r w:rsidR="00EC64BA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gure 3</w:t>
                            </w:r>
                            <w:r w:rsidR="003B7D25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E767D4" w:rsidRPr="00694AC6" w:rsidRDefault="00E767D4" w:rsidP="00E767D4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3" type="#_x0000_t202" style="position:absolute;margin-left:-.7pt;margin-top:-9.2pt;width:384pt;height:4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WavgIAAMM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" filled="f" stroked="f">
                <v:textbox>
                  <w:txbxContent>
                    <w:p w:rsidR="00E767D4" w:rsidRPr="00694AC6" w:rsidRDefault="001A1359" w:rsidP="00FF7116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.4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Pr="001A1359">
                        <w:rPr>
                          <w:rFonts w:ascii="Segoe UI" w:hAnsi="Segoe UI" w:cs="Segoe UI"/>
                          <w:color w:val="569FD3"/>
                        </w:rPr>
                        <w:t>With one hand,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prop up </w:t>
                      </w:r>
                      <w:r w:rsidRPr="001A1359">
                        <w:rPr>
                          <w:rFonts w:ascii="Segoe UI" w:hAnsi="Segoe UI" w:cs="Segoe UI"/>
                          <w:color w:val="569FD3"/>
                        </w:rPr>
                        <w:t>the baby’s head to that he/she will be able to swallow.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</w:t>
                      </w:r>
                      <w:proofErr w:type="gramStart"/>
                      <w:r w:rsidR="00E767D4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(</w:t>
                      </w:r>
                      <w:r w:rsidR="00EC64BA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gure 3</w:t>
                      </w:r>
                      <w:r w:rsidR="003B7D25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).</w:t>
                      </w:r>
                      <w:proofErr w:type="gramEnd"/>
                    </w:p>
                    <w:p w:rsidR="00E767D4" w:rsidRPr="00694AC6" w:rsidRDefault="00E767D4" w:rsidP="00E767D4">
                      <w:pPr>
                        <w:ind w:left="18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23C1" w:rsidRDefault="00624553" w:rsidP="00624553">
      <w:pPr>
        <w:pBdr>
          <w:bottom w:val="single" w:sz="4" w:space="1" w:color="auto"/>
        </w:pBdr>
        <w:spacing w:after="0" w:line="240" w:lineRule="auto"/>
      </w:pPr>
      <w:bookmarkStart w:id="0" w:name="_GoBack"/>
      <w:bookmarkEnd w:id="0"/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DBD01F" wp14:editId="67CBE1C4">
                <wp:simplePos x="0" y="0"/>
                <wp:positionH relativeFrom="column">
                  <wp:posOffset>-26035</wp:posOffset>
                </wp:positionH>
                <wp:positionV relativeFrom="paragraph">
                  <wp:posOffset>1949450</wp:posOffset>
                </wp:positionV>
                <wp:extent cx="5334000" cy="1017905"/>
                <wp:effectExtent l="0" t="0" r="0" b="0"/>
                <wp:wrapNone/>
                <wp:docPr id="6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693" w:rsidRDefault="0074391F" w:rsidP="00AE3AAC">
                            <w:pPr>
                              <w:spacing w:after="0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</w:t>
                            </w:r>
                            <w:r w:rsidR="0088574D"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8</w:t>
                            </w:r>
                            <w:r w:rsidR="0088574D" w:rsidRPr="00394BA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 xml:space="preserve"> </w:t>
                            </w:r>
                            <w:r w:rsidR="0088574D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Place used pouch</w:t>
                            </w:r>
                            <w:r w:rsidR="0088574D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in “used” </w:t>
                            </w:r>
                            <w:r w:rsidRPr="005E7E1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bag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Pr="00384BA2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return to </w:t>
                            </w:r>
                            <w:r w:rsidR="005E7E18" w:rsidRPr="00384BA2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IntraHealth</w:t>
                            </w:r>
                            <w:r w:rsidR="00022A32" w:rsidRPr="00384BA2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84BA2" w:rsidRDefault="00384BA2" w:rsidP="00AE3AAC">
                            <w:pPr>
                              <w:spacing w:after="0"/>
                              <w:ind w:left="548" w:hanging="634"/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ab/>
                            </w:r>
                            <w:r w:rsidRPr="00384BA2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 w:rsidR="00624553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Used and u</w:t>
                            </w:r>
                            <w:r w:rsidRPr="00384BA2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nused pouches are returned to pharmacy</w:t>
                            </w:r>
                          </w:p>
                          <w:p w:rsidR="00624553" w:rsidRPr="00384BA2" w:rsidRDefault="00624553" w:rsidP="00AE3AAC">
                            <w:pPr>
                              <w:spacing w:after="0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ab/>
                              <w:t>Note: Encourage the mother to report to the health center within six (6) days after delivering at home</w:t>
                            </w:r>
                          </w:p>
                          <w:p w:rsidR="0088574D" w:rsidRPr="000037DB" w:rsidRDefault="0088574D" w:rsidP="00704E91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44" type="#_x0000_t202" style="position:absolute;margin-left:-2.05pt;margin-top:153.5pt;width:420pt;height:8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" filled="f" stroked="f">
                <v:textbox>
                  <w:txbxContent>
                    <w:p w:rsidR="00F02693" w:rsidRDefault="0074391F" w:rsidP="00AE3AAC">
                      <w:pPr>
                        <w:spacing w:after="0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</w:t>
                      </w:r>
                      <w:r w:rsidR="0088574D"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8</w:t>
                      </w:r>
                      <w:r w:rsidR="0088574D" w:rsidRPr="00394BA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 xml:space="preserve"> </w:t>
                      </w:r>
                      <w:r w:rsidR="0088574D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Place used pouch</w:t>
                      </w:r>
                      <w:r w:rsidR="0088574D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in “used” </w:t>
                      </w:r>
                      <w:r w:rsidRPr="005E7E1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bag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for </w:t>
                      </w:r>
                      <w:r w:rsidRPr="00384BA2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return to </w:t>
                      </w:r>
                      <w:r w:rsidR="005E7E18" w:rsidRPr="00384BA2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IntraHealth</w:t>
                      </w:r>
                      <w:r w:rsidR="00022A32" w:rsidRPr="00384BA2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.</w:t>
                      </w:r>
                    </w:p>
                    <w:p w:rsidR="00384BA2" w:rsidRDefault="00384BA2" w:rsidP="00AE3AAC">
                      <w:pPr>
                        <w:spacing w:after="0"/>
                        <w:ind w:left="548" w:hanging="634"/>
                        <w:rPr>
                          <w:rFonts w:ascii="Segoe UI" w:hAnsi="Segoe UI" w:cs="Segoe UI"/>
                          <w:b/>
                          <w:color w:val="5F6062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ab/>
                      </w:r>
                      <w:r w:rsidRPr="00384BA2">
                        <w:rPr>
                          <w:rFonts w:ascii="Segoe UI" w:hAnsi="Segoe UI" w:cs="Segoe UI"/>
                          <w:b/>
                          <w:color w:val="5F6062"/>
                          <w:sz w:val="20"/>
                          <w:szCs w:val="20"/>
                        </w:rPr>
                        <w:t xml:space="preserve">Note: </w:t>
                      </w:r>
                      <w:r w:rsidR="00624553">
                        <w:rPr>
                          <w:rFonts w:ascii="Segoe UI" w:hAnsi="Segoe UI" w:cs="Segoe UI"/>
                          <w:b/>
                          <w:color w:val="5F6062"/>
                          <w:sz w:val="20"/>
                          <w:szCs w:val="20"/>
                        </w:rPr>
                        <w:t>Used and u</w:t>
                      </w:r>
                      <w:r w:rsidRPr="00384BA2">
                        <w:rPr>
                          <w:rFonts w:ascii="Segoe UI" w:hAnsi="Segoe UI" w:cs="Segoe UI"/>
                          <w:b/>
                          <w:color w:val="5F6062"/>
                          <w:sz w:val="20"/>
                          <w:szCs w:val="20"/>
                        </w:rPr>
                        <w:t>nused pouches are returned to pharmacy</w:t>
                      </w:r>
                    </w:p>
                    <w:p w:rsidR="00624553" w:rsidRPr="00384BA2" w:rsidRDefault="00624553" w:rsidP="00AE3AAC">
                      <w:pPr>
                        <w:spacing w:after="0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0"/>
                          <w:szCs w:val="20"/>
                        </w:rPr>
                        <w:tab/>
                        <w:t>Note: Encourage the mother to report to the health center within six (6) days after delivering at home</w:t>
                      </w:r>
                    </w:p>
                    <w:p w:rsidR="0088574D" w:rsidRPr="000037DB" w:rsidRDefault="0088574D" w:rsidP="00704E91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AA4201" wp14:editId="41B30BE3">
                <wp:simplePos x="0" y="0"/>
                <wp:positionH relativeFrom="column">
                  <wp:posOffset>-25879</wp:posOffset>
                </wp:positionH>
                <wp:positionV relativeFrom="paragraph">
                  <wp:posOffset>3053511</wp:posOffset>
                </wp:positionV>
                <wp:extent cx="5450313" cy="1"/>
                <wp:effectExtent l="0" t="0" r="17145" b="19050"/>
                <wp:wrapNone/>
                <wp:docPr id="7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50313" cy="1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-2.05pt;margin-top:240.45pt;width:429.15pt;height: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" strokecolor="#5f6062" strokeweight=".1pt"/>
            </w:pict>
          </mc:Fallback>
        </mc:AlternateContent>
      </w: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408E7631" wp14:editId="34590839">
                <wp:simplePos x="0" y="0"/>
                <wp:positionH relativeFrom="column">
                  <wp:posOffset>-51758</wp:posOffset>
                </wp:positionH>
                <wp:positionV relativeFrom="paragraph">
                  <wp:posOffset>3054027</wp:posOffset>
                </wp:positionV>
                <wp:extent cx="5446395" cy="750498"/>
                <wp:effectExtent l="0" t="0" r="0" b="0"/>
                <wp:wrapNone/>
                <wp:docPr id="7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6395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3CA" w:rsidRDefault="007501D4" w:rsidP="00AE3AAC">
                            <w:pPr>
                              <w:spacing w:after="120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</w:t>
                            </w:r>
                            <w:r w:rsidR="006023CA"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9</w:t>
                            </w:r>
                            <w:r w:rsidR="006023CA" w:rsidRPr="00394BA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 xml:space="preserve"> </w:t>
                            </w:r>
                            <w:r w:rsidR="006023CA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If baby vomits</w:t>
                            </w:r>
                            <w:r w:rsidR="006023CA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the med</w:t>
                            </w:r>
                            <w:r w:rsidR="008F583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icine within one hour, provide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second dose by repeating the process.</w:t>
                            </w:r>
                            <w:r w:rsidR="00624553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624553" w:rsidRDefault="00624553" w:rsidP="00AE3AAC">
                            <w:pPr>
                              <w:spacing w:after="120"/>
                              <w:ind w:left="548" w:hanging="63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624553" w:rsidRDefault="00624553" w:rsidP="00AE3AAC">
                            <w:pPr>
                              <w:spacing w:after="120"/>
                              <w:ind w:left="548" w:hanging="63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624553" w:rsidRPr="00F02693" w:rsidRDefault="00624553" w:rsidP="00AE3AAC">
                            <w:pPr>
                              <w:spacing w:after="120"/>
                              <w:ind w:left="548" w:hanging="634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5" type="#_x0000_t202" style="position:absolute;margin-left:-4.1pt;margin-top:240.45pt;width:428.85pt;height:59.1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RfuwIAAMM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" filled="f" stroked="f">
                <v:textbox>
                  <w:txbxContent>
                    <w:p w:rsidR="006023CA" w:rsidRDefault="007501D4" w:rsidP="00AE3AAC">
                      <w:pPr>
                        <w:spacing w:after="120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</w:t>
                      </w:r>
                      <w:r w:rsidR="006023CA"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9</w:t>
                      </w:r>
                      <w:r w:rsidR="006023CA" w:rsidRPr="00394BA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 xml:space="preserve"> </w:t>
                      </w:r>
                      <w:r w:rsidR="006023CA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If baby vomits</w:t>
                      </w:r>
                      <w:r w:rsidR="006023CA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the med</w:t>
                      </w:r>
                      <w:r w:rsidR="008F583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icine within one hour, provide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second dose by repeating the process.</w:t>
                      </w:r>
                      <w:r w:rsidR="00624553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624553" w:rsidRDefault="00624553" w:rsidP="00AE3AAC">
                      <w:pPr>
                        <w:spacing w:after="120"/>
                        <w:ind w:left="548" w:hanging="634"/>
                        <w:rPr>
                          <w:rFonts w:asciiTheme="minorHAnsi" w:hAnsiTheme="minorHAnsi" w:cstheme="minorHAnsi"/>
                        </w:rPr>
                      </w:pPr>
                    </w:p>
                    <w:p w:rsidR="00624553" w:rsidRDefault="00624553" w:rsidP="00AE3AAC">
                      <w:pPr>
                        <w:spacing w:after="120"/>
                        <w:ind w:left="548" w:hanging="634"/>
                        <w:rPr>
                          <w:rFonts w:asciiTheme="minorHAnsi" w:hAnsiTheme="minorHAnsi" w:cstheme="minorHAnsi"/>
                        </w:rPr>
                      </w:pPr>
                    </w:p>
                    <w:p w:rsidR="00624553" w:rsidRPr="00F02693" w:rsidRDefault="00624553" w:rsidP="00AE3AAC">
                      <w:pPr>
                        <w:spacing w:after="120"/>
                        <w:ind w:left="548" w:hanging="634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1BC4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66775F" wp14:editId="23FE20E0">
                <wp:simplePos x="0" y="0"/>
                <wp:positionH relativeFrom="column">
                  <wp:posOffset>6047740</wp:posOffset>
                </wp:positionH>
                <wp:positionV relativeFrom="paragraph">
                  <wp:posOffset>2111375</wp:posOffset>
                </wp:positionV>
                <wp:extent cx="621665" cy="347345"/>
                <wp:effectExtent l="0" t="0" r="0" b="0"/>
                <wp:wrapNone/>
                <wp:docPr id="7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74D" w:rsidRPr="00D65545" w:rsidRDefault="00833D5B" w:rsidP="0088574D">
                            <w:pPr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F6062"/>
                              </w:rPr>
                              <w:t xml:space="preserve">Fig. </w:t>
                            </w:r>
                            <w:r w:rsidR="00EC64BA">
                              <w:rPr>
                                <w:rFonts w:ascii="Segoe UI" w:hAnsi="Segoe UI" w:cs="Segoe UI"/>
                                <w:color w:val="5F606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6" type="#_x0000_t202" style="position:absolute;margin-left:476.2pt;margin-top:166.25pt;width:48.95pt;height:27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Sq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" filled="f" stroked="f">
                <v:textbox>
                  <w:txbxContent>
                    <w:p w:rsidR="0088574D" w:rsidRPr="00D65545" w:rsidRDefault="00833D5B" w:rsidP="0088574D">
                      <w:pPr>
                        <w:rPr>
                          <w:rFonts w:ascii="Segoe UI" w:hAnsi="Segoe UI" w:cs="Segoe UI"/>
                          <w:color w:val="5F6062"/>
                        </w:rPr>
                      </w:pPr>
                      <w:r>
                        <w:rPr>
                          <w:rFonts w:ascii="Segoe UI" w:hAnsi="Segoe UI" w:cs="Segoe UI"/>
                          <w:color w:val="5F6062"/>
                        </w:rPr>
                        <w:t xml:space="preserve">Fig. </w:t>
                      </w:r>
                      <w:r w:rsidR="00EC64BA">
                        <w:rPr>
                          <w:rFonts w:ascii="Segoe UI" w:hAnsi="Segoe UI" w:cs="Segoe UI"/>
                          <w:color w:val="5F606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B1BC4">
        <w:rPr>
          <w:rFonts w:ascii="Segoe UI" w:hAnsi="Segoe UI" w:cs="Segoe UI"/>
          <w:noProof/>
          <w:color w:val="569FD3"/>
        </w:rPr>
        <w:drawing>
          <wp:anchor distT="0" distB="0" distL="114300" distR="114300" simplePos="0" relativeHeight="251672570" behindDoc="0" locked="0" layoutInCell="1" allowOverlap="1" wp14:anchorId="673FEF0A" wp14:editId="1AC23F48">
            <wp:simplePos x="0" y="0"/>
            <wp:positionH relativeFrom="column">
              <wp:posOffset>5138420</wp:posOffset>
            </wp:positionH>
            <wp:positionV relativeFrom="paragraph">
              <wp:posOffset>937895</wp:posOffset>
            </wp:positionV>
            <wp:extent cx="1422400" cy="1563370"/>
            <wp:effectExtent l="304800" t="266700" r="215900" b="2654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s Newborns Mouth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6349">
                      <a:off x="0" y="0"/>
                      <a:ext cx="14224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D25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026F2B" wp14:editId="5D6F9F6F">
                <wp:simplePos x="0" y="0"/>
                <wp:positionH relativeFrom="column">
                  <wp:posOffset>5803432</wp:posOffset>
                </wp:positionH>
                <wp:positionV relativeFrom="paragraph">
                  <wp:posOffset>462280</wp:posOffset>
                </wp:positionV>
                <wp:extent cx="621665" cy="280670"/>
                <wp:effectExtent l="0" t="0" r="0" b="5080"/>
                <wp:wrapNone/>
                <wp:docPr id="8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D65545" w:rsidRDefault="00833D5B" w:rsidP="00E767D4">
                            <w:pPr>
                              <w:jc w:val="center"/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F6062"/>
                              </w:rPr>
                              <w:t xml:space="preserve">Fig. </w:t>
                            </w:r>
                            <w:r w:rsidR="00EC64BA">
                              <w:rPr>
                                <w:rFonts w:ascii="Segoe UI" w:hAnsi="Segoe UI" w:cs="Segoe UI"/>
                                <w:color w:val="5F606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7" type="#_x0000_t202" style="position:absolute;margin-left:456.95pt;margin-top:36.4pt;width:48.95pt;height:2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Z2uwIAAMI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" filled="f" stroked="f">
                <v:textbox>
                  <w:txbxContent>
                    <w:p w:rsidR="00E767D4" w:rsidRPr="00D65545" w:rsidRDefault="00833D5B" w:rsidP="00E767D4">
                      <w:pPr>
                        <w:jc w:val="center"/>
                        <w:rPr>
                          <w:rFonts w:ascii="Segoe UI" w:hAnsi="Segoe UI" w:cs="Segoe UI"/>
                          <w:color w:val="5F6062"/>
                        </w:rPr>
                      </w:pPr>
                      <w:r>
                        <w:rPr>
                          <w:rFonts w:ascii="Segoe UI" w:hAnsi="Segoe UI" w:cs="Segoe UI"/>
                          <w:color w:val="5F6062"/>
                        </w:rPr>
                        <w:t xml:space="preserve">Fig. </w:t>
                      </w:r>
                      <w:r w:rsidR="00EC64BA">
                        <w:rPr>
                          <w:rFonts w:ascii="Segoe UI" w:hAnsi="Segoe UI" w:cs="Segoe UI"/>
                          <w:color w:val="5F606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4391F">
        <w:rPr>
          <w:noProof/>
          <w:color w:val="5F6062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439A5906" wp14:editId="1356219C">
                <wp:simplePos x="0" y="0"/>
                <wp:positionH relativeFrom="column">
                  <wp:posOffset>-30480</wp:posOffset>
                </wp:positionH>
                <wp:positionV relativeFrom="paragraph">
                  <wp:posOffset>1895475</wp:posOffset>
                </wp:positionV>
                <wp:extent cx="4381500" cy="0"/>
                <wp:effectExtent l="0" t="0" r="19050" b="19050"/>
                <wp:wrapNone/>
                <wp:docPr id="6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-2.4pt;margin-top:149.25pt;width:345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" strokecolor="#5f6062" strokeweight=".1pt"/>
            </w:pict>
          </mc:Fallback>
        </mc:AlternateContent>
      </w:r>
      <w:r w:rsidR="0074391F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541CC2" wp14:editId="37E03C6F">
                <wp:simplePos x="0" y="0"/>
                <wp:positionH relativeFrom="column">
                  <wp:posOffset>-26035</wp:posOffset>
                </wp:positionH>
                <wp:positionV relativeFrom="paragraph">
                  <wp:posOffset>1466215</wp:posOffset>
                </wp:positionV>
                <wp:extent cx="4869815" cy="474345"/>
                <wp:effectExtent l="0" t="0" r="0" b="1905"/>
                <wp:wrapNone/>
                <wp:docPr id="6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81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E91" w:rsidRPr="0074391F" w:rsidRDefault="001A1359" w:rsidP="00713835">
                            <w:pPr>
                              <w:spacing w:after="120" w:line="240" w:lineRule="auto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</w:t>
                            </w:r>
                            <w:r w:rsidR="00704E91"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7</w:t>
                            </w:r>
                            <w:r w:rsidR="00704E91" w:rsidRPr="00394BA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 xml:space="preserve"> </w:t>
                            </w:r>
                            <w:r w:rsidR="00704E9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ab/>
                            </w:r>
                            <w:r w:rsidR="0074391F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E</w:t>
                            </w:r>
                            <w:r w:rsidR="008F5838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mpty pouch as much as possible </w:t>
                            </w:r>
                            <w:r w:rsidR="008F5838" w:rsidRPr="008F583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to e</w:t>
                            </w:r>
                            <w:r w:rsidR="0074391F" w:rsidRPr="008F583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nsure baby receives</w:t>
                            </w:r>
                            <w:r w:rsidR="0074391F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391F" w:rsidRPr="0074391F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sufficient amount of medicine</w:t>
                            </w:r>
                            <w:r w:rsidR="008F583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.</w:t>
                            </w:r>
                            <w:r w:rsidR="0074391F" w:rsidRPr="0074391F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04E91" w:rsidRPr="000037DB" w:rsidRDefault="00704E91" w:rsidP="00704E91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8" type="#_x0000_t202" style="position:absolute;margin-left:-2.05pt;margin-top:115.45pt;width:383.45pt;height:37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eCuw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" filled="f" stroked="f">
                <v:textbox>
                  <w:txbxContent>
                    <w:p w:rsidR="00704E91" w:rsidRPr="0074391F" w:rsidRDefault="001A1359" w:rsidP="00713835">
                      <w:pPr>
                        <w:spacing w:after="120" w:line="240" w:lineRule="auto"/>
                        <w:ind w:left="548" w:hanging="634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</w:t>
                      </w:r>
                      <w:r w:rsidR="00704E91"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7</w:t>
                      </w:r>
                      <w:r w:rsidR="00704E91" w:rsidRPr="00394BA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 xml:space="preserve"> </w:t>
                      </w:r>
                      <w:r w:rsidR="00704E9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ab/>
                      </w:r>
                      <w:r w:rsidR="0074391F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E</w:t>
                      </w:r>
                      <w:r w:rsidR="008F5838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mpty pouch as much as possible </w:t>
                      </w:r>
                      <w:r w:rsidR="008F5838" w:rsidRPr="008F583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to e</w:t>
                      </w:r>
                      <w:r w:rsidR="0074391F" w:rsidRPr="008F583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nsure baby receives</w:t>
                      </w:r>
                      <w:r w:rsidR="0074391F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 w:rsidR="0074391F" w:rsidRPr="0074391F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sufficient amount of medicine</w:t>
                      </w:r>
                      <w:r w:rsidR="008F583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.</w:t>
                      </w:r>
                      <w:r w:rsidR="0074391F" w:rsidRPr="0074391F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04E91" w:rsidRPr="000037DB" w:rsidRDefault="00704E91" w:rsidP="00704E91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59">
        <w:rPr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307B2EC4" wp14:editId="00BDD0C6">
                <wp:simplePos x="0" y="0"/>
                <wp:positionH relativeFrom="column">
                  <wp:posOffset>-10795</wp:posOffset>
                </wp:positionH>
                <wp:positionV relativeFrom="paragraph">
                  <wp:posOffset>1475476</wp:posOffset>
                </wp:positionV>
                <wp:extent cx="5433060" cy="0"/>
                <wp:effectExtent l="0" t="0" r="15240" b="19050"/>
                <wp:wrapNone/>
                <wp:docPr id="8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306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-.85pt;margin-top:116.2pt;width:427.8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" strokecolor="#5f6062" strokeweight=".1pt"/>
            </w:pict>
          </mc:Fallback>
        </mc:AlternateContent>
      </w:r>
      <w:r w:rsidR="001A1359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FEFEEB" wp14:editId="2D863FAF">
                <wp:simplePos x="0" y="0"/>
                <wp:positionH relativeFrom="column">
                  <wp:posOffset>-8626</wp:posOffset>
                </wp:positionH>
                <wp:positionV relativeFrom="paragraph">
                  <wp:posOffset>914676</wp:posOffset>
                </wp:positionV>
                <wp:extent cx="5218981" cy="594995"/>
                <wp:effectExtent l="0" t="0" r="0" b="0"/>
                <wp:wrapNone/>
                <wp:docPr id="7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981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694AC6" w:rsidRDefault="001A1359" w:rsidP="00E767D4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.6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Slide fingers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from bottom of pouch toward opening, slowly squeezing medicine into baby’s mouth, allowing baby to swallow as needed.</w:t>
                            </w:r>
                          </w:p>
                          <w:p w:rsidR="00E767D4" w:rsidRPr="000037DB" w:rsidRDefault="00E767D4" w:rsidP="00E767D4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9" type="#_x0000_t202" style="position:absolute;margin-left:-.7pt;margin-top:1in;width:410.95pt;height:46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wG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" filled="f" stroked="f">
                <v:textbox>
                  <w:txbxContent>
                    <w:p w:rsidR="00E767D4" w:rsidRPr="00694AC6" w:rsidRDefault="001A1359" w:rsidP="00E767D4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.6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Slide fingers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from bottom of pouch toward opening, slowly squeezing medicine into baby’s mouth, allowing baby to swallow as needed.</w:t>
                      </w:r>
                    </w:p>
                    <w:p w:rsidR="00E767D4" w:rsidRPr="000037DB" w:rsidRDefault="00E767D4" w:rsidP="00E767D4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59"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1245F867" wp14:editId="21573EC1">
                <wp:simplePos x="0" y="0"/>
                <wp:positionH relativeFrom="column">
                  <wp:posOffset>-9525</wp:posOffset>
                </wp:positionH>
                <wp:positionV relativeFrom="paragraph">
                  <wp:posOffset>830580</wp:posOffset>
                </wp:positionV>
                <wp:extent cx="5133975" cy="0"/>
                <wp:effectExtent l="0" t="0" r="9525" b="19050"/>
                <wp:wrapNone/>
                <wp:docPr id="8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397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-.75pt;margin-top:65.4pt;width:404.2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" strokecolor="black [3040]"/>
            </w:pict>
          </mc:Fallback>
        </mc:AlternateContent>
      </w:r>
      <w:r w:rsidR="001A1359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0F3E34" wp14:editId="02D2290C">
                <wp:simplePos x="0" y="0"/>
                <wp:positionH relativeFrom="column">
                  <wp:posOffset>-8626</wp:posOffset>
                </wp:positionH>
                <wp:positionV relativeFrom="paragraph">
                  <wp:posOffset>250442</wp:posOffset>
                </wp:positionV>
                <wp:extent cx="4494362" cy="543464"/>
                <wp:effectExtent l="0" t="0" r="0" b="9525"/>
                <wp:wrapNone/>
                <wp:docPr id="7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362" cy="54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1A1359" w:rsidRDefault="001A1359" w:rsidP="001A1359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.5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Pr="001A1359">
                              <w:rPr>
                                <w:rFonts w:ascii="Segoe UI" w:hAnsi="Segoe UI" w:cs="Segoe UI"/>
                                <w:color w:val="569FD3"/>
                              </w:rPr>
                              <w:t>With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 the other</w:t>
                            </w:r>
                            <w:r w:rsidRPr="001A1359"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 one hand,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hold pouch </w:t>
                            </w:r>
                            <w:r w:rsidRPr="001A1359">
                              <w:rPr>
                                <w:rFonts w:ascii="Segoe UI" w:hAnsi="Segoe UI" w:cs="Segoe UI"/>
                                <w:color w:val="569FD3"/>
                              </w:rPr>
                              <w:t>just above the baby’s mouth.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 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(</w:t>
                            </w:r>
                            <w:r w:rsidR="00EC64BA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gure 4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).</w:t>
                            </w:r>
                            <w:r w:rsidRPr="000037DB"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50" type="#_x0000_t202" style="position:absolute;margin-left:-.7pt;margin-top:19.7pt;width:353.9pt;height:4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b8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" filled="f" stroked="f" strokeweight=".1pt">
                <v:textbox>
                  <w:txbxContent>
                    <w:p w:rsidR="00E767D4" w:rsidRPr="001A1359" w:rsidRDefault="001A1359" w:rsidP="001A1359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.5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Pr="001A1359">
                        <w:rPr>
                          <w:rFonts w:ascii="Segoe UI" w:hAnsi="Segoe UI" w:cs="Segoe UI"/>
                          <w:color w:val="569FD3"/>
                        </w:rPr>
                        <w:t>With</w:t>
                      </w:r>
                      <w:r>
                        <w:rPr>
                          <w:rFonts w:ascii="Segoe UI" w:hAnsi="Segoe UI" w:cs="Segoe UI"/>
                          <w:color w:val="569FD3"/>
                        </w:rPr>
                        <w:t xml:space="preserve"> the other</w:t>
                      </w:r>
                      <w:r w:rsidRPr="001A1359">
                        <w:rPr>
                          <w:rFonts w:ascii="Segoe UI" w:hAnsi="Segoe UI" w:cs="Segoe UI"/>
                          <w:color w:val="569FD3"/>
                        </w:rPr>
                        <w:t xml:space="preserve"> one hand,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hold pouch </w:t>
                      </w:r>
                      <w:r w:rsidRPr="001A1359">
                        <w:rPr>
                          <w:rFonts w:ascii="Segoe UI" w:hAnsi="Segoe UI" w:cs="Segoe UI"/>
                          <w:color w:val="569FD3"/>
                        </w:rPr>
                        <w:t>just above the baby’s mouth.</w:t>
                      </w:r>
                      <w:r>
                        <w:rPr>
                          <w:rFonts w:ascii="Segoe UI" w:hAnsi="Segoe UI" w:cs="Segoe UI"/>
                          <w:color w:val="569FD3"/>
                        </w:rPr>
                        <w:t xml:space="preserve"> </w:t>
                      </w:r>
                      <w:proofErr w:type="gramStart"/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(</w:t>
                      </w:r>
                      <w:r w:rsidR="00EC64BA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gure 4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).</w:t>
                      </w:r>
                      <w:proofErr w:type="gramEnd"/>
                      <w:r w:rsidRPr="000037DB">
                        <w:rPr>
                          <w:rFonts w:ascii="Segoe UI" w:hAnsi="Segoe UI" w:cs="Segoe UI"/>
                          <w:color w:val="569FD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05E8">
        <w:rPr>
          <w:noProof/>
          <w:color w:val="5F6062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537D6C84" wp14:editId="0DB8DA2A">
                <wp:simplePos x="0" y="0"/>
                <wp:positionH relativeFrom="column">
                  <wp:posOffset>-9525</wp:posOffset>
                </wp:positionH>
                <wp:positionV relativeFrom="paragraph">
                  <wp:posOffset>153035</wp:posOffset>
                </wp:positionV>
                <wp:extent cx="4876800" cy="0"/>
                <wp:effectExtent l="0" t="0" r="19050" b="19050"/>
                <wp:wrapNone/>
                <wp:docPr id="7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-.75pt;margin-top:12.05pt;width:384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" strokecolor="#5f6062" strokeweight=".1pt"/>
            </w:pict>
          </mc:Fallback>
        </mc:AlternateContent>
      </w:r>
    </w:p>
    <w:sectPr w:rsidR="008423C1" w:rsidSect="003D3E8F">
      <w:footerReference w:type="default" r:id="rId20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0EF" w:rsidRDefault="000920EF" w:rsidP="003D3E8F">
      <w:pPr>
        <w:spacing w:after="0" w:line="240" w:lineRule="auto"/>
      </w:pPr>
      <w:r>
        <w:separator/>
      </w:r>
    </w:p>
  </w:endnote>
  <w:endnote w:type="continuationSeparator" w:id="0">
    <w:p w:rsidR="000920EF" w:rsidRDefault="000920EF" w:rsidP="003D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191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E8F" w:rsidRDefault="003D3E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5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3E8F" w:rsidRDefault="003D3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0EF" w:rsidRDefault="000920EF" w:rsidP="003D3E8F">
      <w:pPr>
        <w:spacing w:after="0" w:line="240" w:lineRule="auto"/>
      </w:pPr>
      <w:r>
        <w:separator/>
      </w:r>
    </w:p>
  </w:footnote>
  <w:footnote w:type="continuationSeparator" w:id="0">
    <w:p w:rsidR="000920EF" w:rsidRDefault="000920EF" w:rsidP="003D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53E6"/>
    <w:multiLevelType w:val="hybridMultilevel"/>
    <w:tmpl w:val="A7BA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03C04"/>
    <w:multiLevelType w:val="multilevel"/>
    <w:tmpl w:val="EAD24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5B4E7E81"/>
    <w:multiLevelType w:val="multilevel"/>
    <w:tmpl w:val="D9565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DB"/>
    <w:rsid w:val="000037DB"/>
    <w:rsid w:val="000065C7"/>
    <w:rsid w:val="00010043"/>
    <w:rsid w:val="00022A32"/>
    <w:rsid w:val="00035811"/>
    <w:rsid w:val="0004208E"/>
    <w:rsid w:val="0005385C"/>
    <w:rsid w:val="00072EDC"/>
    <w:rsid w:val="000775A0"/>
    <w:rsid w:val="00077E5D"/>
    <w:rsid w:val="00081A8E"/>
    <w:rsid w:val="0009086B"/>
    <w:rsid w:val="000920EF"/>
    <w:rsid w:val="000D5A31"/>
    <w:rsid w:val="000E0AF6"/>
    <w:rsid w:val="000F76F6"/>
    <w:rsid w:val="00111BB0"/>
    <w:rsid w:val="0011223F"/>
    <w:rsid w:val="00113B27"/>
    <w:rsid w:val="001301AF"/>
    <w:rsid w:val="0013024A"/>
    <w:rsid w:val="0014227F"/>
    <w:rsid w:val="00173AF0"/>
    <w:rsid w:val="00182392"/>
    <w:rsid w:val="00193DF4"/>
    <w:rsid w:val="001A1359"/>
    <w:rsid w:val="001A3FC5"/>
    <w:rsid w:val="001A4C44"/>
    <w:rsid w:val="001B2D04"/>
    <w:rsid w:val="001E6F28"/>
    <w:rsid w:val="001F1861"/>
    <w:rsid w:val="001F4CA4"/>
    <w:rsid w:val="00202183"/>
    <w:rsid w:val="00203AF5"/>
    <w:rsid w:val="0023201E"/>
    <w:rsid w:val="002373BB"/>
    <w:rsid w:val="002417F2"/>
    <w:rsid w:val="002708AC"/>
    <w:rsid w:val="00271DAD"/>
    <w:rsid w:val="002908DE"/>
    <w:rsid w:val="002B0486"/>
    <w:rsid w:val="002C6A91"/>
    <w:rsid w:val="002D0FE2"/>
    <w:rsid w:val="002E47A4"/>
    <w:rsid w:val="002F7ADC"/>
    <w:rsid w:val="003349F2"/>
    <w:rsid w:val="00344024"/>
    <w:rsid w:val="00345E21"/>
    <w:rsid w:val="00362AE3"/>
    <w:rsid w:val="00384BA2"/>
    <w:rsid w:val="00394BA1"/>
    <w:rsid w:val="003B1BC4"/>
    <w:rsid w:val="003B7D25"/>
    <w:rsid w:val="003C7F85"/>
    <w:rsid w:val="003D02E5"/>
    <w:rsid w:val="003D3E8F"/>
    <w:rsid w:val="003E2586"/>
    <w:rsid w:val="003F3EF5"/>
    <w:rsid w:val="00426BCD"/>
    <w:rsid w:val="00453169"/>
    <w:rsid w:val="0045554F"/>
    <w:rsid w:val="00455D17"/>
    <w:rsid w:val="004776D1"/>
    <w:rsid w:val="004814F0"/>
    <w:rsid w:val="0048546C"/>
    <w:rsid w:val="004868CA"/>
    <w:rsid w:val="00486EA2"/>
    <w:rsid w:val="004B0204"/>
    <w:rsid w:val="004C44D6"/>
    <w:rsid w:val="004E5A33"/>
    <w:rsid w:val="004F0A3C"/>
    <w:rsid w:val="004F232E"/>
    <w:rsid w:val="00501CDF"/>
    <w:rsid w:val="00510AD8"/>
    <w:rsid w:val="005176A9"/>
    <w:rsid w:val="00540ABA"/>
    <w:rsid w:val="00543BD5"/>
    <w:rsid w:val="00563C6A"/>
    <w:rsid w:val="00574DCD"/>
    <w:rsid w:val="00593C37"/>
    <w:rsid w:val="005B377E"/>
    <w:rsid w:val="005E2067"/>
    <w:rsid w:val="005E7E18"/>
    <w:rsid w:val="006023CA"/>
    <w:rsid w:val="00624553"/>
    <w:rsid w:val="00657A7D"/>
    <w:rsid w:val="00665FE0"/>
    <w:rsid w:val="00694AC6"/>
    <w:rsid w:val="006B04BF"/>
    <w:rsid w:val="006B07FE"/>
    <w:rsid w:val="006C67C3"/>
    <w:rsid w:val="006C7107"/>
    <w:rsid w:val="006E670E"/>
    <w:rsid w:val="006F1904"/>
    <w:rsid w:val="006F24DA"/>
    <w:rsid w:val="00704E91"/>
    <w:rsid w:val="00713835"/>
    <w:rsid w:val="00724696"/>
    <w:rsid w:val="00730A67"/>
    <w:rsid w:val="0074391F"/>
    <w:rsid w:val="007501D4"/>
    <w:rsid w:val="007932ED"/>
    <w:rsid w:val="007B7F03"/>
    <w:rsid w:val="007D19EE"/>
    <w:rsid w:val="007D3AB9"/>
    <w:rsid w:val="007F7AD6"/>
    <w:rsid w:val="00820162"/>
    <w:rsid w:val="00831618"/>
    <w:rsid w:val="00833D5B"/>
    <w:rsid w:val="0084046D"/>
    <w:rsid w:val="008423C1"/>
    <w:rsid w:val="008525E9"/>
    <w:rsid w:val="0088574D"/>
    <w:rsid w:val="0089651D"/>
    <w:rsid w:val="008B77E7"/>
    <w:rsid w:val="008E0B15"/>
    <w:rsid w:val="008F4D6A"/>
    <w:rsid w:val="008F5838"/>
    <w:rsid w:val="008F7BD7"/>
    <w:rsid w:val="00924848"/>
    <w:rsid w:val="00933EAD"/>
    <w:rsid w:val="0094180B"/>
    <w:rsid w:val="00955D38"/>
    <w:rsid w:val="009660AC"/>
    <w:rsid w:val="00984CD5"/>
    <w:rsid w:val="00984D36"/>
    <w:rsid w:val="009A37DA"/>
    <w:rsid w:val="009D6BCF"/>
    <w:rsid w:val="009E6EDB"/>
    <w:rsid w:val="00A00542"/>
    <w:rsid w:val="00A02297"/>
    <w:rsid w:val="00A35BF7"/>
    <w:rsid w:val="00A74E16"/>
    <w:rsid w:val="00A953ED"/>
    <w:rsid w:val="00AB25F0"/>
    <w:rsid w:val="00AC462D"/>
    <w:rsid w:val="00AD3B0D"/>
    <w:rsid w:val="00AD7E4B"/>
    <w:rsid w:val="00AE3AAC"/>
    <w:rsid w:val="00B15074"/>
    <w:rsid w:val="00B33E07"/>
    <w:rsid w:val="00B33EDD"/>
    <w:rsid w:val="00B9043F"/>
    <w:rsid w:val="00B9147C"/>
    <w:rsid w:val="00BA28AF"/>
    <w:rsid w:val="00BA4721"/>
    <w:rsid w:val="00BE1FF9"/>
    <w:rsid w:val="00BF6325"/>
    <w:rsid w:val="00BF7F17"/>
    <w:rsid w:val="00C12C7E"/>
    <w:rsid w:val="00C21A6D"/>
    <w:rsid w:val="00C46CDA"/>
    <w:rsid w:val="00C5528D"/>
    <w:rsid w:val="00C854A8"/>
    <w:rsid w:val="00C94D7A"/>
    <w:rsid w:val="00CB4DC4"/>
    <w:rsid w:val="00CB7189"/>
    <w:rsid w:val="00CC441F"/>
    <w:rsid w:val="00CD7531"/>
    <w:rsid w:val="00D10BCB"/>
    <w:rsid w:val="00D14FA9"/>
    <w:rsid w:val="00D16675"/>
    <w:rsid w:val="00D16733"/>
    <w:rsid w:val="00D431A8"/>
    <w:rsid w:val="00D438E6"/>
    <w:rsid w:val="00D43C24"/>
    <w:rsid w:val="00D46174"/>
    <w:rsid w:val="00D51E4A"/>
    <w:rsid w:val="00D63ABF"/>
    <w:rsid w:val="00D64426"/>
    <w:rsid w:val="00D65545"/>
    <w:rsid w:val="00D661D9"/>
    <w:rsid w:val="00D771F5"/>
    <w:rsid w:val="00D776FF"/>
    <w:rsid w:val="00D82FE9"/>
    <w:rsid w:val="00D96765"/>
    <w:rsid w:val="00DA6566"/>
    <w:rsid w:val="00DA73E1"/>
    <w:rsid w:val="00DF112A"/>
    <w:rsid w:val="00DF1526"/>
    <w:rsid w:val="00DF5BD1"/>
    <w:rsid w:val="00DF5D83"/>
    <w:rsid w:val="00E00587"/>
    <w:rsid w:val="00E02299"/>
    <w:rsid w:val="00E144FA"/>
    <w:rsid w:val="00E263B8"/>
    <w:rsid w:val="00E526BE"/>
    <w:rsid w:val="00E75C75"/>
    <w:rsid w:val="00E767D4"/>
    <w:rsid w:val="00E822CE"/>
    <w:rsid w:val="00E9267D"/>
    <w:rsid w:val="00E97D38"/>
    <w:rsid w:val="00EC64BA"/>
    <w:rsid w:val="00EF3AF4"/>
    <w:rsid w:val="00EF4FAD"/>
    <w:rsid w:val="00F02693"/>
    <w:rsid w:val="00F158B9"/>
    <w:rsid w:val="00F534C1"/>
    <w:rsid w:val="00F560E0"/>
    <w:rsid w:val="00F705E8"/>
    <w:rsid w:val="00F955B5"/>
    <w:rsid w:val="00F958B5"/>
    <w:rsid w:val="00FA143A"/>
    <w:rsid w:val="00FB19A8"/>
    <w:rsid w:val="00FE19DF"/>
    <w:rsid w:val="00FE63D1"/>
    <w:rsid w:val="00FF7116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5f606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7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8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7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portal.intrahealth.org/Departments/Communications/Image%20Library/IntraHealth%20logo/IntraHealth%20Logo%20for%20Documents%20in%20Word%20and%20PPT.jp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F8BF-D807-49A6-A689-B08F8BD7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raHealth International Inc.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hite</dc:creator>
  <cp:lastModifiedBy>Robert Dodge</cp:lastModifiedBy>
  <cp:revision>2</cp:revision>
  <cp:lastPrinted>2012-03-13T18:02:00Z</cp:lastPrinted>
  <dcterms:created xsi:type="dcterms:W3CDTF">2013-12-10T16:27:00Z</dcterms:created>
  <dcterms:modified xsi:type="dcterms:W3CDTF">2013-12-10T16:27:00Z</dcterms:modified>
</cp:coreProperties>
</file>